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58644C92" w:rsidR="00494858" w:rsidRPr="00635997" w:rsidRDefault="00E4145B" w:rsidP="00F44FBA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F44FBA">
              <w:rPr>
                <w:sz w:val="28"/>
                <w:szCs w:val="28"/>
                <w:lang w:eastAsia="en-US"/>
              </w:rPr>
              <w:t>02 апреля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>4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455DA63F" w:rsidR="00494858" w:rsidRPr="00635997" w:rsidRDefault="00494858" w:rsidP="00F44FBA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F44FBA">
              <w:rPr>
                <w:sz w:val="28"/>
                <w:szCs w:val="28"/>
                <w:lang w:eastAsia="en-US"/>
              </w:rPr>
              <w:t>5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Pr="00635997" w:rsidRDefault="00494858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1CBE7376" w14:textId="339F80BB" w:rsidR="002D5217" w:rsidRPr="008B68F0" w:rsidRDefault="002D5217" w:rsidP="002D5217">
      <w:pPr>
        <w:spacing w:line="192" w:lineRule="auto"/>
        <w:jc w:val="center"/>
        <w:rPr>
          <w:b/>
          <w:bCs/>
          <w:i/>
          <w:sz w:val="28"/>
          <w:szCs w:val="28"/>
        </w:rPr>
      </w:pPr>
      <w:r w:rsidRPr="008B68F0">
        <w:rPr>
          <w:b/>
          <w:i/>
          <w:sz w:val="28"/>
          <w:szCs w:val="28"/>
        </w:rPr>
        <w:t>«</w:t>
      </w:r>
      <w:r w:rsidRPr="008B68F0">
        <w:rPr>
          <w:b/>
          <w:bCs/>
          <w:i/>
          <w:sz w:val="28"/>
          <w:szCs w:val="28"/>
        </w:rPr>
        <w:t>О принятии мер по исполнению нормативно правовых актов, регламентирующих деятельность по предупреждению нарушений прав и законных интересов детей, угрозы их жизни и здоровью,     совершению правонарушений и преступлений несовершеннолетними и в отношении них</w:t>
      </w:r>
      <w:r w:rsidRPr="008B68F0">
        <w:rPr>
          <w:b/>
          <w:i/>
          <w:sz w:val="28"/>
          <w:szCs w:val="28"/>
        </w:rPr>
        <w:t>»</w:t>
      </w:r>
    </w:p>
    <w:p w14:paraId="14A5818B" w14:textId="77777777" w:rsidR="006669A7" w:rsidRPr="00635997" w:rsidRDefault="006669A7" w:rsidP="00635997">
      <w:pPr>
        <w:pStyle w:val="1"/>
        <w:jc w:val="both"/>
        <w:rPr>
          <w:szCs w:val="28"/>
        </w:rPr>
      </w:pPr>
    </w:p>
    <w:p w14:paraId="170306BD" w14:textId="161F8853" w:rsidR="00D14AD1" w:rsidRDefault="002E7303" w:rsidP="00D14AD1">
      <w:pPr>
        <w:ind w:firstLine="709"/>
        <w:contextualSpacing/>
        <w:jc w:val="both"/>
      </w:pPr>
      <w:r w:rsidRPr="004F45B0">
        <w:rPr>
          <w:sz w:val="28"/>
          <w:szCs w:val="28"/>
        </w:rPr>
        <w:t xml:space="preserve">Комиссия по делам несовершеннолетних и защите их прав   Советского района в городе Красноярске </w:t>
      </w:r>
      <w:r w:rsidR="00996446" w:rsidRPr="004F45B0">
        <w:rPr>
          <w:sz w:val="28"/>
          <w:szCs w:val="28"/>
        </w:rPr>
        <w:t xml:space="preserve">(далее - Комиссия) </w:t>
      </w:r>
      <w:r w:rsidRPr="004F45B0">
        <w:rPr>
          <w:sz w:val="28"/>
          <w:szCs w:val="28"/>
        </w:rPr>
        <w:t xml:space="preserve">в составе: </w:t>
      </w:r>
      <w:r w:rsidR="0049779F" w:rsidRPr="004F45B0">
        <w:rPr>
          <w:bCs/>
          <w:sz w:val="28"/>
          <w:szCs w:val="28"/>
        </w:rPr>
        <w:t xml:space="preserve">председателя – О.И. </w:t>
      </w:r>
      <w:proofErr w:type="spellStart"/>
      <w:r w:rsidR="0049779F" w:rsidRPr="004F45B0">
        <w:rPr>
          <w:bCs/>
          <w:sz w:val="28"/>
          <w:szCs w:val="28"/>
        </w:rPr>
        <w:t>Кучеровой</w:t>
      </w:r>
      <w:proofErr w:type="spellEnd"/>
      <w:r w:rsidR="0049779F" w:rsidRPr="004F45B0">
        <w:rPr>
          <w:bCs/>
          <w:sz w:val="28"/>
          <w:szCs w:val="28"/>
        </w:rPr>
        <w:t xml:space="preserve"> </w:t>
      </w:r>
      <w:r w:rsidR="0049779F" w:rsidRPr="004F45B0">
        <w:rPr>
          <w:bCs/>
          <w:sz w:val="28"/>
          <w:szCs w:val="28"/>
        </w:rPr>
        <w:t xml:space="preserve">, заместителей председателя - Т.А. Лепешкиной </w:t>
      </w:r>
      <w:r w:rsidR="0049779F" w:rsidRPr="004F45B0">
        <w:rPr>
          <w:bCs/>
          <w:sz w:val="28"/>
          <w:szCs w:val="28"/>
        </w:rPr>
        <w:t xml:space="preserve">,  Н.Г. Ибрагимовой </w:t>
      </w:r>
      <w:r w:rsidR="0049779F" w:rsidRPr="004F45B0">
        <w:rPr>
          <w:bCs/>
          <w:sz w:val="28"/>
          <w:szCs w:val="28"/>
        </w:rPr>
        <w:t xml:space="preserve">,  членов комиссии:  </w:t>
      </w:r>
      <w:proofErr w:type="gramStart"/>
      <w:r w:rsidR="0049779F" w:rsidRPr="004F45B0">
        <w:rPr>
          <w:bCs/>
          <w:sz w:val="28"/>
          <w:szCs w:val="28"/>
        </w:rPr>
        <w:t xml:space="preserve">Авласевич М.Н. </w:t>
      </w:r>
      <w:r w:rsidR="0049779F" w:rsidRPr="004F45B0">
        <w:rPr>
          <w:bCs/>
          <w:sz w:val="28"/>
          <w:szCs w:val="28"/>
        </w:rPr>
        <w:t xml:space="preserve">, Архиповой Л.В. </w:t>
      </w:r>
      <w:r w:rsidR="0049779F" w:rsidRPr="004F45B0">
        <w:rPr>
          <w:bCs/>
          <w:sz w:val="28"/>
          <w:szCs w:val="28"/>
        </w:rPr>
        <w:t xml:space="preserve">, Беляковой В.А. </w:t>
      </w:r>
      <w:r w:rsidR="0049779F" w:rsidRPr="004F45B0">
        <w:rPr>
          <w:bCs/>
          <w:sz w:val="28"/>
          <w:szCs w:val="28"/>
        </w:rPr>
        <w:t>, Данилова Р.Е.</w:t>
      </w:r>
      <w:r w:rsidR="0049779F" w:rsidRPr="004F45B0">
        <w:rPr>
          <w:bCs/>
          <w:sz w:val="28"/>
          <w:szCs w:val="28"/>
        </w:rPr>
        <w:t xml:space="preserve">, </w:t>
      </w:r>
      <w:proofErr w:type="spellStart"/>
      <w:r w:rsidR="0049779F" w:rsidRPr="004F45B0">
        <w:rPr>
          <w:bCs/>
          <w:sz w:val="28"/>
          <w:szCs w:val="28"/>
        </w:rPr>
        <w:t>Доняева</w:t>
      </w:r>
      <w:proofErr w:type="spellEnd"/>
      <w:r w:rsidR="0049779F" w:rsidRPr="004F45B0">
        <w:rPr>
          <w:bCs/>
          <w:sz w:val="28"/>
          <w:szCs w:val="28"/>
        </w:rPr>
        <w:t xml:space="preserve"> А.А. </w:t>
      </w:r>
      <w:r w:rsidR="0049779F" w:rsidRPr="004F45B0">
        <w:rPr>
          <w:bCs/>
          <w:sz w:val="28"/>
          <w:szCs w:val="28"/>
        </w:rPr>
        <w:t xml:space="preserve">, Евтушенко В.В. </w:t>
      </w:r>
      <w:r w:rsidR="0049779F" w:rsidRPr="004F45B0">
        <w:rPr>
          <w:bCs/>
          <w:sz w:val="28"/>
          <w:szCs w:val="28"/>
        </w:rPr>
        <w:t xml:space="preserve">,   Зиновьевой Л.В. </w:t>
      </w:r>
      <w:r w:rsidR="0049779F" w:rsidRPr="004F45B0">
        <w:rPr>
          <w:bCs/>
          <w:sz w:val="28"/>
          <w:szCs w:val="28"/>
        </w:rPr>
        <w:t xml:space="preserve">, Зотина И.В. </w:t>
      </w:r>
      <w:r w:rsidR="0049779F" w:rsidRPr="004F45B0">
        <w:rPr>
          <w:bCs/>
          <w:sz w:val="28"/>
          <w:szCs w:val="28"/>
        </w:rPr>
        <w:t xml:space="preserve">, Кирсанова Д.И. </w:t>
      </w:r>
      <w:r w:rsidR="0049779F" w:rsidRPr="004F45B0">
        <w:rPr>
          <w:bCs/>
          <w:sz w:val="28"/>
          <w:szCs w:val="28"/>
        </w:rPr>
        <w:t xml:space="preserve">,   </w:t>
      </w:r>
      <w:proofErr w:type="spellStart"/>
      <w:r w:rsidR="0049779F" w:rsidRPr="004F45B0">
        <w:rPr>
          <w:bCs/>
          <w:sz w:val="28"/>
          <w:szCs w:val="28"/>
        </w:rPr>
        <w:t>Нешетаевой</w:t>
      </w:r>
      <w:proofErr w:type="spellEnd"/>
      <w:r w:rsidR="0049779F" w:rsidRPr="004F45B0">
        <w:rPr>
          <w:bCs/>
          <w:sz w:val="28"/>
          <w:szCs w:val="28"/>
        </w:rPr>
        <w:t xml:space="preserve"> О.Г. </w:t>
      </w:r>
      <w:r w:rsidR="0049779F" w:rsidRPr="004F45B0">
        <w:rPr>
          <w:bCs/>
          <w:sz w:val="28"/>
          <w:szCs w:val="28"/>
        </w:rPr>
        <w:t xml:space="preserve">, Панченко О.В. </w:t>
      </w:r>
      <w:r w:rsidR="0049779F" w:rsidRPr="004F45B0">
        <w:rPr>
          <w:bCs/>
          <w:sz w:val="28"/>
          <w:szCs w:val="28"/>
        </w:rPr>
        <w:t xml:space="preserve">,  Рудковской К.С. </w:t>
      </w:r>
      <w:r w:rsidR="0049779F" w:rsidRPr="004F45B0">
        <w:rPr>
          <w:bCs/>
          <w:sz w:val="28"/>
          <w:szCs w:val="28"/>
        </w:rPr>
        <w:t xml:space="preserve">,  </w:t>
      </w:r>
      <w:proofErr w:type="spellStart"/>
      <w:r w:rsidR="0049779F" w:rsidRPr="004F45B0">
        <w:rPr>
          <w:bCs/>
          <w:sz w:val="28"/>
          <w:szCs w:val="28"/>
        </w:rPr>
        <w:t>Слипенко</w:t>
      </w:r>
      <w:proofErr w:type="spellEnd"/>
      <w:r w:rsidR="0049779F" w:rsidRPr="004F45B0">
        <w:rPr>
          <w:bCs/>
          <w:sz w:val="28"/>
          <w:szCs w:val="28"/>
        </w:rPr>
        <w:t xml:space="preserve"> В.М. </w:t>
      </w:r>
      <w:r w:rsidR="0049779F" w:rsidRPr="004F45B0">
        <w:rPr>
          <w:bCs/>
          <w:sz w:val="28"/>
          <w:szCs w:val="28"/>
        </w:rPr>
        <w:t xml:space="preserve">, Соколовой З.К. </w:t>
      </w:r>
      <w:r w:rsidR="0049779F" w:rsidRPr="004F45B0">
        <w:rPr>
          <w:bCs/>
          <w:sz w:val="28"/>
          <w:szCs w:val="28"/>
        </w:rPr>
        <w:t xml:space="preserve">, Соловьевой Ю.А. </w:t>
      </w:r>
      <w:r w:rsidR="0049779F" w:rsidRPr="004F45B0">
        <w:rPr>
          <w:bCs/>
          <w:sz w:val="28"/>
          <w:szCs w:val="28"/>
        </w:rPr>
        <w:t xml:space="preserve">,   с участием помощника прокурора </w:t>
      </w:r>
      <w:proofErr w:type="spellStart"/>
      <w:r w:rsidR="00D14AD1" w:rsidRPr="004F45B0">
        <w:rPr>
          <w:bCs/>
          <w:sz w:val="28"/>
          <w:szCs w:val="28"/>
        </w:rPr>
        <w:t>Кергер</w:t>
      </w:r>
      <w:proofErr w:type="spellEnd"/>
      <w:r w:rsidR="0049779F" w:rsidRPr="004F45B0">
        <w:rPr>
          <w:bCs/>
          <w:sz w:val="28"/>
          <w:szCs w:val="28"/>
        </w:rPr>
        <w:t xml:space="preserve"> Е.</w:t>
      </w:r>
      <w:r w:rsidR="00D14AD1" w:rsidRPr="004F45B0">
        <w:rPr>
          <w:bCs/>
          <w:sz w:val="28"/>
          <w:szCs w:val="28"/>
        </w:rPr>
        <w:t>В</w:t>
      </w:r>
      <w:r w:rsidR="0049779F" w:rsidRPr="004F45B0">
        <w:rPr>
          <w:bCs/>
          <w:sz w:val="28"/>
          <w:szCs w:val="28"/>
        </w:rPr>
        <w:t xml:space="preserve">. </w:t>
      </w:r>
      <w:r w:rsidR="0049779F" w:rsidRPr="004F45B0">
        <w:rPr>
          <w:bCs/>
          <w:sz w:val="28"/>
          <w:szCs w:val="28"/>
        </w:rPr>
        <w:t xml:space="preserve">, </w:t>
      </w:r>
      <w:r w:rsidR="00D14AD1" w:rsidRPr="004F45B0">
        <w:rPr>
          <w:sz w:val="28"/>
          <w:szCs w:val="28"/>
        </w:rPr>
        <w:t xml:space="preserve">заслушав заместителя председателя КДН и ЗП </w:t>
      </w:r>
      <w:r w:rsidR="00D14AD1" w:rsidRPr="004F45B0">
        <w:rPr>
          <w:b/>
          <w:bCs/>
          <w:sz w:val="28"/>
          <w:szCs w:val="28"/>
        </w:rPr>
        <w:t xml:space="preserve">  </w:t>
      </w:r>
      <w:r w:rsidR="00D14AD1" w:rsidRPr="004F45B0">
        <w:rPr>
          <w:bCs/>
          <w:sz w:val="28"/>
          <w:szCs w:val="28"/>
        </w:rPr>
        <w:t>Лепешкину Т.А.</w:t>
      </w:r>
      <w:proofErr w:type="gramEnd"/>
      <w:r w:rsidR="00D14AD1" w:rsidRPr="004F45B0">
        <w:rPr>
          <w:bCs/>
          <w:sz w:val="28"/>
          <w:szCs w:val="28"/>
        </w:rPr>
        <w:t xml:space="preserve"> </w:t>
      </w:r>
      <w:r w:rsidR="004F45B0" w:rsidRPr="00A83954">
        <w:rPr>
          <w:bCs/>
          <w:sz w:val="28"/>
          <w:szCs w:val="28"/>
        </w:rPr>
        <w:t xml:space="preserve">об </w:t>
      </w:r>
      <w:r w:rsidR="0071525F" w:rsidRPr="00A83954">
        <w:rPr>
          <w:sz w:val="28"/>
          <w:szCs w:val="28"/>
        </w:rPr>
        <w:t>исполнении</w:t>
      </w:r>
      <w:r w:rsidR="004F45B0" w:rsidRPr="00A83954">
        <w:rPr>
          <w:sz w:val="28"/>
          <w:szCs w:val="28"/>
        </w:rPr>
        <w:t xml:space="preserve"> Порядка межведомственного взаимодействия органов и учреждений системы профилактики безнадзорности и правонарушений несовершеннолетних </w:t>
      </w:r>
      <w:r w:rsidR="0071525F" w:rsidRPr="00A83954">
        <w:rPr>
          <w:sz w:val="28"/>
          <w:szCs w:val="28"/>
        </w:rPr>
        <w:t xml:space="preserve">в 2023 году </w:t>
      </w:r>
      <w:r w:rsidR="004F45B0" w:rsidRPr="00A83954">
        <w:rPr>
          <w:sz w:val="28"/>
          <w:szCs w:val="28"/>
        </w:rPr>
        <w:t xml:space="preserve">в Красноярском крае в целом и на территории Советского района в г. </w:t>
      </w:r>
      <w:r w:rsidR="0071525F" w:rsidRPr="00A83954">
        <w:rPr>
          <w:sz w:val="28"/>
          <w:szCs w:val="28"/>
        </w:rPr>
        <w:t>Красноярске в частности</w:t>
      </w:r>
    </w:p>
    <w:p w14:paraId="0193F77C" w14:textId="7C53359E" w:rsidR="00A83954" w:rsidRPr="00B877AF" w:rsidRDefault="00A83954" w:rsidP="00A83954">
      <w:pPr>
        <w:ind w:firstLine="709"/>
        <w:contextualSpacing/>
        <w:jc w:val="center"/>
        <w:rPr>
          <w:b/>
          <w:sz w:val="28"/>
          <w:szCs w:val="28"/>
        </w:rPr>
      </w:pPr>
      <w:r w:rsidRPr="00B877AF">
        <w:rPr>
          <w:b/>
          <w:sz w:val="28"/>
          <w:szCs w:val="28"/>
        </w:rPr>
        <w:t>УСТАНОВИЛА:</w:t>
      </w:r>
    </w:p>
    <w:p w14:paraId="22611FF5" w14:textId="77777777" w:rsidR="00B877AF" w:rsidRPr="00BD777C" w:rsidRDefault="00B877AF" w:rsidP="008456AD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>В результате сравнительного анализа данных мониторинга исполнения Порядка за 2023 и 2022 годы на территории Красноярского края, выявлены следующие положительные тенденции снижения количества:</w:t>
      </w:r>
    </w:p>
    <w:p w14:paraId="26B55442" w14:textId="2CBA8F19" w:rsidR="00BD777C" w:rsidRPr="00BD777C" w:rsidRDefault="00B877AF" w:rsidP="00BD777C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 xml:space="preserve">- </w:t>
      </w:r>
      <w:proofErr w:type="gramStart"/>
      <w:r w:rsidRPr="00BD777C">
        <w:rPr>
          <w:sz w:val="28"/>
          <w:szCs w:val="28"/>
        </w:rPr>
        <w:t>поступивших</w:t>
      </w:r>
      <w:proofErr w:type="gramEnd"/>
      <w:r w:rsidRPr="00BD777C">
        <w:rPr>
          <w:sz w:val="28"/>
          <w:szCs w:val="28"/>
        </w:rPr>
        <w:t xml:space="preserve"> в комиссию служебных сообщение с 8423 до 7282</w:t>
      </w:r>
      <w:r w:rsidR="008042F0">
        <w:rPr>
          <w:sz w:val="28"/>
          <w:szCs w:val="28"/>
        </w:rPr>
        <w:t>.</w:t>
      </w:r>
      <w:r w:rsidR="00BD777C" w:rsidRPr="00BD777C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Н</w:t>
      </w:r>
      <w:r w:rsidR="00BD777C" w:rsidRPr="00BD777C">
        <w:rPr>
          <w:sz w:val="28"/>
          <w:szCs w:val="28"/>
        </w:rPr>
        <w:t>а территории района в 2023 году фиксируется рост этого показателя на 17%</w:t>
      </w:r>
      <w:r w:rsidR="008042F0">
        <w:rPr>
          <w:sz w:val="28"/>
          <w:szCs w:val="28"/>
        </w:rPr>
        <w:t>;</w:t>
      </w:r>
    </w:p>
    <w:p w14:paraId="25DECEC1" w14:textId="3FAD1CF6" w:rsidR="00B877AF" w:rsidRPr="00BD777C" w:rsidRDefault="00B877AF" w:rsidP="008456AD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>- подтвердившихся фактов (признаков) детского и семейного неблагополучия с 5875 до 4489</w:t>
      </w:r>
      <w:r w:rsidR="008042F0">
        <w:rPr>
          <w:sz w:val="28"/>
          <w:szCs w:val="28"/>
        </w:rPr>
        <w:t>.</w:t>
      </w:r>
      <w:r w:rsidR="00BD777C" w:rsidRPr="00BD777C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Н</w:t>
      </w:r>
      <w:r w:rsidR="00BD777C" w:rsidRPr="00BD777C">
        <w:rPr>
          <w:sz w:val="28"/>
          <w:szCs w:val="28"/>
        </w:rPr>
        <w:t>а территории района рост на 90 случаев или на 23%;</w:t>
      </w:r>
    </w:p>
    <w:p w14:paraId="6FAE7C7B" w14:textId="0F34A5D8" w:rsidR="00B877AF" w:rsidRPr="00BD777C" w:rsidRDefault="00B877AF" w:rsidP="008456AD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>- совершен</w:t>
      </w:r>
      <w:r w:rsidR="008042F0">
        <w:rPr>
          <w:sz w:val="28"/>
          <w:szCs w:val="28"/>
        </w:rPr>
        <w:t>ных</w:t>
      </w:r>
      <w:r w:rsidRPr="00BD777C">
        <w:rPr>
          <w:sz w:val="28"/>
          <w:szCs w:val="28"/>
        </w:rPr>
        <w:t xml:space="preserve"> в отношении несовершеннолетн</w:t>
      </w:r>
      <w:r w:rsidR="008042F0">
        <w:rPr>
          <w:sz w:val="28"/>
          <w:szCs w:val="28"/>
        </w:rPr>
        <w:t>их</w:t>
      </w:r>
      <w:r w:rsidRPr="00BD777C">
        <w:rPr>
          <w:sz w:val="28"/>
          <w:szCs w:val="28"/>
        </w:rPr>
        <w:t xml:space="preserve"> преступлений против половой неприкосновенности со 164 до 152</w:t>
      </w:r>
      <w:r w:rsidR="008042F0">
        <w:rPr>
          <w:sz w:val="28"/>
          <w:szCs w:val="28"/>
        </w:rPr>
        <w:t>.</w:t>
      </w:r>
      <w:r w:rsidR="00BD777C" w:rsidRPr="00BD777C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В</w:t>
      </w:r>
      <w:r w:rsidR="00BD777C" w:rsidRPr="00BD777C">
        <w:rPr>
          <w:sz w:val="28"/>
          <w:szCs w:val="28"/>
        </w:rPr>
        <w:t xml:space="preserve"> </w:t>
      </w:r>
      <w:r w:rsidR="00BD777C">
        <w:rPr>
          <w:sz w:val="28"/>
          <w:szCs w:val="28"/>
        </w:rPr>
        <w:t>С</w:t>
      </w:r>
      <w:r w:rsidR="00BD777C" w:rsidRPr="00BD777C">
        <w:rPr>
          <w:sz w:val="28"/>
          <w:szCs w:val="28"/>
        </w:rPr>
        <w:t>оветском районе снижение составило 50%;</w:t>
      </w:r>
    </w:p>
    <w:p w14:paraId="2608E1BF" w14:textId="45BCB6C0" w:rsidR="00B877AF" w:rsidRPr="00BD777C" w:rsidRDefault="00B877AF" w:rsidP="008456AD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>- совершен</w:t>
      </w:r>
      <w:r w:rsidR="00BD777C">
        <w:rPr>
          <w:sz w:val="28"/>
          <w:szCs w:val="28"/>
        </w:rPr>
        <w:t>н</w:t>
      </w:r>
      <w:r w:rsidR="00BD777C" w:rsidRPr="00BD777C">
        <w:rPr>
          <w:sz w:val="28"/>
          <w:szCs w:val="28"/>
        </w:rPr>
        <w:t>ых</w:t>
      </w:r>
      <w:r w:rsidRPr="00BD777C">
        <w:rPr>
          <w:sz w:val="28"/>
          <w:szCs w:val="28"/>
        </w:rPr>
        <w:t xml:space="preserve"> в отношении несовершеннолетн</w:t>
      </w:r>
      <w:r w:rsidR="00BD777C" w:rsidRPr="00BD777C">
        <w:rPr>
          <w:sz w:val="28"/>
          <w:szCs w:val="28"/>
        </w:rPr>
        <w:t>их</w:t>
      </w:r>
      <w:r w:rsidRPr="00BD777C">
        <w:rPr>
          <w:sz w:val="28"/>
          <w:szCs w:val="28"/>
        </w:rPr>
        <w:t xml:space="preserve"> преступлений против жизни и здоровья с 49 до 46</w:t>
      </w:r>
      <w:r w:rsidR="008042F0">
        <w:rPr>
          <w:sz w:val="28"/>
          <w:szCs w:val="28"/>
        </w:rPr>
        <w:t>.</w:t>
      </w:r>
      <w:r w:rsidR="00BD777C" w:rsidRPr="00BD777C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Ч</w:t>
      </w:r>
      <w:r w:rsidR="00BD777C" w:rsidRPr="00BD777C">
        <w:rPr>
          <w:sz w:val="28"/>
          <w:szCs w:val="28"/>
        </w:rPr>
        <w:t>исло пострадавших жителей района снизилось с 6 до 1;</w:t>
      </w:r>
    </w:p>
    <w:p w14:paraId="3DC92E82" w14:textId="0CF1227D" w:rsidR="00B877AF" w:rsidRPr="00BD777C" w:rsidRDefault="00B877AF" w:rsidP="008456AD">
      <w:pPr>
        <w:ind w:firstLine="567"/>
        <w:jc w:val="both"/>
        <w:rPr>
          <w:sz w:val="28"/>
          <w:szCs w:val="28"/>
        </w:rPr>
      </w:pPr>
      <w:r w:rsidRPr="00BD777C">
        <w:rPr>
          <w:sz w:val="28"/>
          <w:szCs w:val="28"/>
        </w:rPr>
        <w:t>- наступлени</w:t>
      </w:r>
      <w:r w:rsidR="008042F0">
        <w:rPr>
          <w:sz w:val="28"/>
          <w:szCs w:val="28"/>
        </w:rPr>
        <w:t>й</w:t>
      </w:r>
      <w:r w:rsidRPr="00BD777C">
        <w:rPr>
          <w:sz w:val="28"/>
          <w:szCs w:val="28"/>
        </w:rPr>
        <w:t xml:space="preserve"> смерти несовершеннолетн</w:t>
      </w:r>
      <w:r w:rsidR="008042F0">
        <w:rPr>
          <w:sz w:val="28"/>
          <w:szCs w:val="28"/>
        </w:rPr>
        <w:t>их</w:t>
      </w:r>
      <w:r w:rsidRPr="00BD777C">
        <w:rPr>
          <w:sz w:val="28"/>
          <w:szCs w:val="28"/>
        </w:rPr>
        <w:t xml:space="preserve"> в связи с </w:t>
      </w:r>
      <w:r w:rsidR="008042F0">
        <w:rPr>
          <w:sz w:val="28"/>
          <w:szCs w:val="28"/>
        </w:rPr>
        <w:t xml:space="preserve">их </w:t>
      </w:r>
      <w:r w:rsidRPr="00BD777C">
        <w:rPr>
          <w:sz w:val="28"/>
          <w:szCs w:val="28"/>
        </w:rPr>
        <w:t>безнадзорным состоянием либо в связи с семейным неблагополучием с 30 до 25</w:t>
      </w:r>
      <w:r w:rsidR="008042F0">
        <w:rPr>
          <w:sz w:val="28"/>
          <w:szCs w:val="28"/>
        </w:rPr>
        <w:t>.</w:t>
      </w:r>
      <w:r w:rsidR="00BD777C" w:rsidRPr="00BD777C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В</w:t>
      </w:r>
      <w:r w:rsidR="00BD777C" w:rsidRPr="00BD777C">
        <w:rPr>
          <w:sz w:val="28"/>
          <w:szCs w:val="28"/>
        </w:rPr>
        <w:t xml:space="preserve"> районе минус 1 смерть или 50%;</w:t>
      </w:r>
    </w:p>
    <w:p w14:paraId="1ECA57AD" w14:textId="10C7138A" w:rsidR="00B877AF" w:rsidRPr="00EE4A30" w:rsidRDefault="00B877AF" w:rsidP="008456AD">
      <w:pPr>
        <w:ind w:firstLine="567"/>
        <w:jc w:val="both"/>
        <w:rPr>
          <w:sz w:val="28"/>
          <w:szCs w:val="28"/>
        </w:rPr>
      </w:pPr>
      <w:r w:rsidRPr="00FC3655">
        <w:rPr>
          <w:sz w:val="28"/>
          <w:szCs w:val="28"/>
        </w:rPr>
        <w:t xml:space="preserve">- несовершеннолетних </w:t>
      </w:r>
      <w:r w:rsidR="00BD777C" w:rsidRPr="00FC3655">
        <w:rPr>
          <w:sz w:val="28"/>
          <w:szCs w:val="28"/>
        </w:rPr>
        <w:t>правонарушителей с 1528 до 1315</w:t>
      </w:r>
      <w:r w:rsidR="008042F0">
        <w:rPr>
          <w:sz w:val="28"/>
          <w:szCs w:val="28"/>
        </w:rPr>
        <w:t>.</w:t>
      </w:r>
      <w:r w:rsidR="00BD777C" w:rsidRPr="00FC3655">
        <w:rPr>
          <w:sz w:val="28"/>
          <w:szCs w:val="28"/>
        </w:rPr>
        <w:t xml:space="preserve"> </w:t>
      </w:r>
      <w:r w:rsidR="008042F0">
        <w:rPr>
          <w:sz w:val="28"/>
          <w:szCs w:val="28"/>
        </w:rPr>
        <w:t>Н</w:t>
      </w:r>
      <w:r w:rsidR="00BD777C" w:rsidRPr="00FC3655">
        <w:rPr>
          <w:sz w:val="28"/>
          <w:szCs w:val="28"/>
        </w:rPr>
        <w:t>есовершеннолетних жителей района, совершивших правонар</w:t>
      </w:r>
      <w:r w:rsidR="00FC3655" w:rsidRPr="00FC3655">
        <w:rPr>
          <w:sz w:val="28"/>
          <w:szCs w:val="28"/>
        </w:rPr>
        <w:t xml:space="preserve">ушения в 2023 году 286, </w:t>
      </w:r>
      <w:r w:rsidR="00FC3655" w:rsidRPr="00EE4A30">
        <w:rPr>
          <w:sz w:val="28"/>
          <w:szCs w:val="28"/>
        </w:rPr>
        <w:t xml:space="preserve">против 163 в 2022 году. </w:t>
      </w:r>
    </w:p>
    <w:p w14:paraId="0F512401" w14:textId="552BFC19" w:rsidR="00B877AF" w:rsidRDefault="005D6390" w:rsidP="008456AD">
      <w:pPr>
        <w:ind w:firstLine="567"/>
        <w:jc w:val="both"/>
        <w:rPr>
          <w:color w:val="FF0000"/>
          <w:sz w:val="28"/>
          <w:szCs w:val="28"/>
        </w:rPr>
      </w:pPr>
      <w:r w:rsidRPr="00EE4A30">
        <w:rPr>
          <w:sz w:val="28"/>
          <w:szCs w:val="28"/>
        </w:rPr>
        <w:t>Рост числа поступивших сообщений фиксируется от образовательных учреждений, учреждений социальной защиты и здравоохранения</w:t>
      </w:r>
      <w:r w:rsidR="00EE4A30" w:rsidRPr="00EE4A30">
        <w:rPr>
          <w:sz w:val="28"/>
          <w:szCs w:val="28"/>
        </w:rPr>
        <w:t>,</w:t>
      </w:r>
      <w:r w:rsidRPr="00EE4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видетельствует об улучшении работы данных субъектов по первичной </w:t>
      </w:r>
      <w:r>
        <w:rPr>
          <w:sz w:val="28"/>
          <w:szCs w:val="28"/>
        </w:rPr>
        <w:lastRenderedPageBreak/>
        <w:t xml:space="preserve">диагностике неблагополучия, а также оптимизации (активизации) межведомственного взаимодействия с Комиссией. </w:t>
      </w:r>
    </w:p>
    <w:p w14:paraId="613245F2" w14:textId="00551715" w:rsidR="005D6390" w:rsidRDefault="005D6390" w:rsidP="008456AD">
      <w:pPr>
        <w:ind w:firstLine="567"/>
        <w:jc w:val="both"/>
        <w:rPr>
          <w:color w:val="FF0000"/>
          <w:sz w:val="28"/>
          <w:szCs w:val="28"/>
        </w:rPr>
      </w:pPr>
      <w:r w:rsidRPr="005D6390">
        <w:rPr>
          <w:sz w:val="28"/>
          <w:szCs w:val="28"/>
        </w:rPr>
        <w:t>Согласно статистическим данным, по-прежнему ни одного служебного сообщения (информации) по первичным признакам детского или семейного неблагополучия не поступало в комиссию района из органов и учреждений по делам молодежи и молодежной политики</w:t>
      </w:r>
      <w:r>
        <w:rPr>
          <w:sz w:val="28"/>
          <w:szCs w:val="28"/>
        </w:rPr>
        <w:t>.</w:t>
      </w:r>
    </w:p>
    <w:p w14:paraId="60B22DC7" w14:textId="732480B3" w:rsidR="005D6390" w:rsidRPr="004930CB" w:rsidRDefault="005D6390" w:rsidP="008456AD">
      <w:pPr>
        <w:ind w:firstLine="567"/>
        <w:jc w:val="both"/>
        <w:rPr>
          <w:sz w:val="28"/>
          <w:szCs w:val="28"/>
        </w:rPr>
      </w:pPr>
      <w:r w:rsidRPr="004930CB">
        <w:rPr>
          <w:sz w:val="28"/>
          <w:szCs w:val="28"/>
        </w:rPr>
        <w:t>В тоже время, следует обратить внимание</w:t>
      </w:r>
      <w:r w:rsidR="00C2104B">
        <w:rPr>
          <w:sz w:val="28"/>
          <w:szCs w:val="28"/>
        </w:rPr>
        <w:t xml:space="preserve"> на то,</w:t>
      </w:r>
      <w:r w:rsidRPr="004930CB">
        <w:rPr>
          <w:sz w:val="28"/>
          <w:szCs w:val="28"/>
        </w:rPr>
        <w:t xml:space="preserve"> что из 937 поступивших в адрес комиссии служебных сообщений по факту подтвердилось 498, т.е. 53,1 % (по краю  показатель составляет 61,6%). </w:t>
      </w:r>
    </w:p>
    <w:p w14:paraId="49ACAA2E" w14:textId="271B47E0" w:rsidR="00C2104B" w:rsidRDefault="00C2104B" w:rsidP="00C21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подтвердившихся фактов обусловлен направлением в адрес комиссии в рамках исполнения постановления </w:t>
      </w:r>
      <w:r w:rsidRPr="00541631">
        <w:rPr>
          <w:sz w:val="28"/>
          <w:szCs w:val="28"/>
        </w:rPr>
        <w:t>Правительства края от 02.10.2015 № 516-п</w:t>
      </w:r>
      <w:r>
        <w:rPr>
          <w:sz w:val="28"/>
          <w:szCs w:val="28"/>
        </w:rPr>
        <w:t xml:space="preserve">, информации, не относящейся к категории чрезвычайных происшествий с участием детей, а так же фактам социального неблагополучия. </w:t>
      </w:r>
      <w:proofErr w:type="gramStart"/>
      <w:r>
        <w:rPr>
          <w:sz w:val="28"/>
          <w:szCs w:val="28"/>
        </w:rPr>
        <w:t>Так же, при рассмотрении служебных сообщений комиссия не находит подтверждения фактам неблагополучия в связи с недостаточной  отработкой субъектом информации (не проверены сведения, не осуществлен выезд в семью, не приняты предварительные меры по исправлению ситуации (в частности направление писем ОУ о пропусках занятий учащимися, без проведения соответствующей работы самим учреждением) и т.д.).</w:t>
      </w:r>
      <w:proofErr w:type="gramEnd"/>
    </w:p>
    <w:p w14:paraId="5CA11CD0" w14:textId="01336F5D" w:rsidR="00C2104B" w:rsidRDefault="00C2104B" w:rsidP="008456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29566B">
        <w:rPr>
          <w:sz w:val="28"/>
          <w:szCs w:val="28"/>
        </w:rPr>
        <w:t>,</w:t>
      </w:r>
      <w:r>
        <w:rPr>
          <w:sz w:val="28"/>
          <w:szCs w:val="28"/>
        </w:rPr>
        <w:t xml:space="preserve"> сравнительный анализ показал, что в 2023 году в Красноярском крае зафиксирован рост числа:</w:t>
      </w:r>
    </w:p>
    <w:p w14:paraId="222059BA" w14:textId="1BD1222D" w:rsidR="00B877AF" w:rsidRPr="00C2104B" w:rsidRDefault="00B877AF" w:rsidP="008456AD">
      <w:pPr>
        <w:ind w:firstLine="567"/>
        <w:jc w:val="both"/>
        <w:rPr>
          <w:sz w:val="28"/>
          <w:szCs w:val="28"/>
        </w:rPr>
      </w:pPr>
      <w:r w:rsidRPr="00C2104B">
        <w:rPr>
          <w:sz w:val="28"/>
          <w:szCs w:val="28"/>
        </w:rPr>
        <w:t>- несовершеннолетних, совершивших тяжкие и особо тяжкие преступления против жизни и здоровья с 7 до 12</w:t>
      </w:r>
      <w:r w:rsidR="00C2104B" w:rsidRPr="00C2104B">
        <w:rPr>
          <w:sz w:val="28"/>
          <w:szCs w:val="28"/>
        </w:rPr>
        <w:t>. В районе рост составил 100% с 0 до 1</w:t>
      </w:r>
      <w:r w:rsidR="00C2104B">
        <w:rPr>
          <w:sz w:val="28"/>
          <w:szCs w:val="28"/>
        </w:rPr>
        <w:t>;</w:t>
      </w:r>
    </w:p>
    <w:p w14:paraId="4E1EFA07" w14:textId="1F34CCF4" w:rsidR="00B877AF" w:rsidRPr="00A027AD" w:rsidRDefault="00B877AF" w:rsidP="008456AD">
      <w:pPr>
        <w:ind w:firstLine="567"/>
        <w:jc w:val="both"/>
        <w:rPr>
          <w:sz w:val="28"/>
          <w:szCs w:val="28"/>
        </w:rPr>
      </w:pPr>
      <w:r w:rsidRPr="00A027AD">
        <w:rPr>
          <w:sz w:val="28"/>
          <w:szCs w:val="28"/>
        </w:rPr>
        <w:t>- несовершеннолетних, помещенных решением суда в СУВУ и ЦВСНП с 44 до 57</w:t>
      </w:r>
      <w:r w:rsidR="00A027AD" w:rsidRPr="00A027AD">
        <w:rPr>
          <w:sz w:val="28"/>
          <w:szCs w:val="28"/>
        </w:rPr>
        <w:t>. В прошедшем году  несовершеннолетних, жителей района,  решением суд в СУВУ не помещали, число лиц помещенных в ЦВСНП осталось на уровне 2022 года;</w:t>
      </w:r>
    </w:p>
    <w:p w14:paraId="156AC6FF" w14:textId="6C718BB2" w:rsidR="00B877AF" w:rsidRPr="00A027AD" w:rsidRDefault="00B877AF" w:rsidP="008456AD">
      <w:pPr>
        <w:ind w:firstLine="567"/>
        <w:jc w:val="both"/>
        <w:rPr>
          <w:sz w:val="28"/>
          <w:szCs w:val="28"/>
        </w:rPr>
      </w:pPr>
      <w:r w:rsidRPr="00A027AD">
        <w:rPr>
          <w:sz w:val="28"/>
          <w:szCs w:val="28"/>
        </w:rPr>
        <w:t>- суицидальных действий несовершеннолетних со 106 до 226</w:t>
      </w:r>
      <w:r w:rsidR="00A027AD" w:rsidRPr="00A027AD">
        <w:rPr>
          <w:sz w:val="28"/>
          <w:szCs w:val="28"/>
        </w:rPr>
        <w:t xml:space="preserve">. В районе фиксировалось значительное снижение данных фактов с 15 до 9, или на 40% (однако, в информационном письме </w:t>
      </w:r>
      <w:proofErr w:type="spellStart"/>
      <w:r w:rsidR="00A027AD" w:rsidRPr="00A027AD">
        <w:rPr>
          <w:sz w:val="28"/>
          <w:szCs w:val="28"/>
        </w:rPr>
        <w:t>КДНиЗП</w:t>
      </w:r>
      <w:proofErr w:type="spellEnd"/>
      <w:r w:rsidR="00A027AD" w:rsidRPr="00A027AD">
        <w:rPr>
          <w:sz w:val="28"/>
          <w:szCs w:val="28"/>
        </w:rPr>
        <w:t xml:space="preserve"> Красноярского края указаны недостоверные сведения (рост с 2 до 15 фактов))</w:t>
      </w:r>
      <w:r w:rsidRPr="00A027AD">
        <w:rPr>
          <w:sz w:val="28"/>
          <w:szCs w:val="28"/>
        </w:rPr>
        <w:t>;</w:t>
      </w:r>
    </w:p>
    <w:p w14:paraId="3C60E00E" w14:textId="0942DD5D" w:rsidR="00B877AF" w:rsidRPr="00A027AD" w:rsidRDefault="00B877AF" w:rsidP="008456AD">
      <w:pPr>
        <w:ind w:firstLine="567"/>
        <w:jc w:val="both"/>
        <w:rPr>
          <w:sz w:val="28"/>
          <w:szCs w:val="28"/>
        </w:rPr>
      </w:pPr>
      <w:r w:rsidRPr="00A027AD">
        <w:rPr>
          <w:sz w:val="28"/>
          <w:szCs w:val="28"/>
        </w:rPr>
        <w:t>- пострадавших детей с 3457 до 3608</w:t>
      </w:r>
      <w:r w:rsidR="00A027AD" w:rsidRPr="00A027AD">
        <w:rPr>
          <w:sz w:val="28"/>
          <w:szCs w:val="28"/>
        </w:rPr>
        <w:t>. В районе рост составил 31,6%</w:t>
      </w:r>
      <w:r w:rsidRPr="00A027AD">
        <w:rPr>
          <w:sz w:val="28"/>
          <w:szCs w:val="28"/>
        </w:rPr>
        <w:t>.</w:t>
      </w:r>
    </w:p>
    <w:p w14:paraId="36C4AABD" w14:textId="77777777" w:rsidR="00EE4A30" w:rsidRPr="00EE4A30" w:rsidRDefault="00B877AF" w:rsidP="00EE4A30">
      <w:pPr>
        <w:pStyle w:val="3"/>
        <w:tabs>
          <w:tab w:val="left" w:pos="284"/>
        </w:tabs>
        <w:ind w:firstLine="709"/>
        <w:contextualSpacing/>
        <w:jc w:val="both"/>
      </w:pPr>
      <w:proofErr w:type="gramStart"/>
      <w:r w:rsidRPr="00EE4A30">
        <w:t>В 2023 году</w:t>
      </w:r>
      <w:r w:rsidR="00A027AD" w:rsidRPr="00EE4A30">
        <w:t xml:space="preserve"> по прежнему</w:t>
      </w:r>
      <w:r w:rsidRPr="00EE4A30">
        <w:t xml:space="preserve"> </w:t>
      </w:r>
      <w:r w:rsidR="00A027AD" w:rsidRPr="00EE4A30">
        <w:t>фиксировались факты направления служебных сообщений в адрес</w:t>
      </w:r>
      <w:r w:rsidRPr="00EE4A30">
        <w:t xml:space="preserve"> комиссии с нарушением сроков</w:t>
      </w:r>
      <w:r w:rsidR="00EE4A30" w:rsidRPr="00EE4A30">
        <w:t>.</w:t>
      </w:r>
      <w:proofErr w:type="gramEnd"/>
      <w:r w:rsidRPr="00EE4A30">
        <w:t xml:space="preserve"> </w:t>
      </w:r>
      <w:r w:rsidR="00EE4A30" w:rsidRPr="00EE4A30">
        <w:t xml:space="preserve">Выявлено 3 факта несвоевременного информирования о фактах неблагополучия (самовольных уходов несовершеннолетних) со стороны органов внутренних дел (ОП № 5, ОП № 11). </w:t>
      </w:r>
    </w:p>
    <w:p w14:paraId="54AD0E9B" w14:textId="4AB30478" w:rsidR="00EE4A30" w:rsidRPr="00EE4A30" w:rsidRDefault="00EE4A30" w:rsidP="00EE4A30">
      <w:pPr>
        <w:pStyle w:val="3"/>
        <w:tabs>
          <w:tab w:val="left" w:pos="284"/>
        </w:tabs>
        <w:ind w:firstLine="709"/>
        <w:contextualSpacing/>
        <w:jc w:val="both"/>
      </w:pPr>
      <w:r w:rsidRPr="00EE4A30">
        <w:t>Комиссией были направлены представления в связи с неисполнением постановления № 516-п в адрес ОП № 5, ОП № 11</w:t>
      </w:r>
      <w:r w:rsidRPr="00EE4A30">
        <w:rPr>
          <w:lang w:eastAsia="en-US"/>
        </w:rPr>
        <w:t xml:space="preserve"> (отсутствие</w:t>
      </w:r>
      <w:r w:rsidRPr="00EE4A30">
        <w:t xml:space="preserve"> информации о постановке, снятии несовершеннолетних с профилактического учета, отсутствие отчета о проделанной работе с рядом несовершеннолетних), а также в отношении МАОУ СШ № 115 (не предоставление отчетов). </w:t>
      </w:r>
    </w:p>
    <w:p w14:paraId="3A38B20A" w14:textId="4E15A3BD" w:rsidR="00FD4E87" w:rsidRDefault="00B877AF" w:rsidP="00B877AF">
      <w:pPr>
        <w:ind w:firstLine="708"/>
        <w:jc w:val="both"/>
        <w:rPr>
          <w:sz w:val="28"/>
          <w:szCs w:val="28"/>
        </w:rPr>
      </w:pPr>
      <w:r w:rsidRPr="00B877AF">
        <w:rPr>
          <w:sz w:val="28"/>
          <w:szCs w:val="28"/>
        </w:rPr>
        <w:t xml:space="preserve">В целях повышения эффективности профилактической работы, направленной на профилактику безнадзорности и правонарушений несовершеннолетних, исключения фактов неисполнения (ненадлежащего исполнения) </w:t>
      </w:r>
      <w:r w:rsidR="00FD4E87">
        <w:rPr>
          <w:sz w:val="28"/>
          <w:szCs w:val="28"/>
        </w:rPr>
        <w:t>постановлений комиссии в 2023году, истекшем периоде 2024 года приняты следующие нормативно правовые акты (изменения в НПА):</w:t>
      </w:r>
    </w:p>
    <w:p w14:paraId="1737872B" w14:textId="77777777" w:rsidR="002B2B6E" w:rsidRDefault="00FD4E87" w:rsidP="00B877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кон Красноярского края от 22.12.2023 № 6-2411 «О внесении изменений в Закон края «Об административных правонарушения».</w:t>
      </w:r>
      <w:proofErr w:type="gramEnd"/>
      <w:r>
        <w:rPr>
          <w:sz w:val="28"/>
          <w:szCs w:val="28"/>
        </w:rPr>
        <w:t xml:space="preserve"> Введена </w:t>
      </w:r>
      <w:r>
        <w:rPr>
          <w:sz w:val="28"/>
          <w:szCs w:val="28"/>
        </w:rPr>
        <w:lastRenderedPageBreak/>
        <w:t>ст</w:t>
      </w:r>
      <w:r w:rsidR="002B2B6E">
        <w:rPr>
          <w:sz w:val="28"/>
          <w:szCs w:val="28"/>
        </w:rPr>
        <w:t>атья</w:t>
      </w:r>
      <w:r>
        <w:rPr>
          <w:sz w:val="28"/>
          <w:szCs w:val="28"/>
        </w:rPr>
        <w:t xml:space="preserve"> 11.3 о привлечении должностных и юридических лиц к административной ответственности за неисполнение, исполнение не в полном объеме, а так же нарушение сроков исполнения постановлений комиссии</w:t>
      </w:r>
      <w:r w:rsidR="002B2B6E">
        <w:rPr>
          <w:sz w:val="28"/>
          <w:szCs w:val="28"/>
        </w:rPr>
        <w:t>;</w:t>
      </w:r>
    </w:p>
    <w:p w14:paraId="5679B1F0" w14:textId="75ADB07E" w:rsidR="00571DB7" w:rsidRPr="00571DB7" w:rsidRDefault="00571DB7" w:rsidP="00571DB7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DB7">
        <w:rPr>
          <w:color w:val="000000"/>
          <w:sz w:val="28"/>
          <w:szCs w:val="28"/>
          <w:shd w:val="clear" w:color="auto" w:fill="FFFFFF"/>
        </w:rPr>
        <w:t xml:space="preserve">Порядок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. </w:t>
      </w:r>
      <w:r w:rsidRPr="00571DB7">
        <w:rPr>
          <w:bCs/>
          <w:sz w:val="28"/>
          <w:szCs w:val="28"/>
        </w:rPr>
        <w:t>Утвержден постановлением КДН и ЗП Красноярского края № 29-кдн от 22.0</w:t>
      </w:r>
      <w:r w:rsidR="003D3A2D">
        <w:rPr>
          <w:bCs/>
          <w:sz w:val="28"/>
          <w:szCs w:val="28"/>
        </w:rPr>
        <w:t>2</w:t>
      </w:r>
      <w:r w:rsidRPr="00571DB7">
        <w:rPr>
          <w:bCs/>
          <w:sz w:val="28"/>
          <w:szCs w:val="28"/>
        </w:rPr>
        <w:t>.2024;</w:t>
      </w:r>
    </w:p>
    <w:p w14:paraId="1895176C" w14:textId="48B28C90" w:rsidR="00571DB7" w:rsidRPr="00571DB7" w:rsidRDefault="00571DB7" w:rsidP="00571DB7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571DB7">
        <w:rPr>
          <w:bCs/>
          <w:sz w:val="28"/>
          <w:szCs w:val="28"/>
        </w:rPr>
        <w:t xml:space="preserve">Ссылка на документ: </w:t>
      </w:r>
      <w:hyperlink r:id="rId9" w:history="1">
        <w:r w:rsidRPr="00571DB7">
          <w:rPr>
            <w:rStyle w:val="af6"/>
            <w:sz w:val="28"/>
            <w:szCs w:val="28"/>
          </w:rPr>
          <w:t>27006_postanovlenie_ot_22.03.2024_29_kdn_prilojenie.pdf (krskstate.ru)</w:t>
        </w:r>
      </w:hyperlink>
    </w:p>
    <w:p w14:paraId="2F377808" w14:textId="7D6E71B7" w:rsidR="00FD4E87" w:rsidRDefault="00571DB7" w:rsidP="003D3A2D">
      <w:pPr>
        <w:ind w:firstLine="709"/>
        <w:jc w:val="both"/>
        <w:rPr>
          <w:sz w:val="28"/>
          <w:szCs w:val="28"/>
        </w:rPr>
      </w:pPr>
      <w:r w:rsidRPr="003D3A2D">
        <w:t xml:space="preserve">- </w:t>
      </w:r>
      <w:r w:rsidR="003D3A2D" w:rsidRPr="003D3A2D">
        <w:rPr>
          <w:sz w:val="28"/>
          <w:szCs w:val="28"/>
        </w:rPr>
        <w:t>Алгоритм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</w:t>
      </w:r>
      <w:r w:rsidR="003D3A2D">
        <w:rPr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Утвержден</w:t>
      </w:r>
      <w:proofErr w:type="gramEnd"/>
      <w:r>
        <w:rPr>
          <w:bCs/>
          <w:sz w:val="28"/>
          <w:szCs w:val="28"/>
        </w:rPr>
        <w:t xml:space="preserve"> постановлением КДН и ЗП города Красноярска № </w:t>
      </w:r>
      <w:r w:rsidR="003D3A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от </w:t>
      </w:r>
      <w:r w:rsidR="003D3A2D">
        <w:rPr>
          <w:bCs/>
          <w:sz w:val="28"/>
          <w:szCs w:val="28"/>
        </w:rPr>
        <w:t>26.03.2024 (прилагается).</w:t>
      </w:r>
    </w:p>
    <w:p w14:paraId="0B80619C" w14:textId="132E5926" w:rsidR="00B877AF" w:rsidRPr="00B877AF" w:rsidRDefault="003D3A2D" w:rsidP="00B87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77AF" w:rsidRPr="00B877AF">
        <w:rPr>
          <w:sz w:val="28"/>
          <w:szCs w:val="28"/>
        </w:rPr>
        <w:t>уководствуясь п. 3 ст. 11 Федерального закона «Об основах системы профилактики безнадзорности и правонарушений несовершеннолетних, комиссия</w:t>
      </w:r>
    </w:p>
    <w:p w14:paraId="1A2DAEC7" w14:textId="741EBAF4" w:rsidR="00B877AF" w:rsidRPr="00B877AF" w:rsidRDefault="00B877AF" w:rsidP="00CA4C15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B877AF">
        <w:rPr>
          <w:b/>
          <w:sz w:val="28"/>
          <w:szCs w:val="28"/>
        </w:rPr>
        <w:t>ПОСТАНОВИЛА:</w:t>
      </w:r>
    </w:p>
    <w:p w14:paraId="0D6170DE" w14:textId="77777777" w:rsidR="00F56C38" w:rsidRPr="007E6D64" w:rsidRDefault="00F56C38" w:rsidP="00CA4C15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31172CFE" w14:textId="0E6CE66D" w:rsidR="00D02C41" w:rsidRPr="007E6D64" w:rsidRDefault="00F56C38" w:rsidP="00CA4C15">
      <w:pPr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E6D64">
        <w:rPr>
          <w:sz w:val="28"/>
          <w:szCs w:val="28"/>
        </w:rPr>
        <w:t xml:space="preserve">Руководителям субъектов системы профилактики, членам КДН и ЗП (М.Н. Авласевич, А.В. Селезнев, М.Ю. Маслова, О.В. Панченко, В.В. Евтушенко, О.Г. </w:t>
      </w:r>
      <w:proofErr w:type="spellStart"/>
      <w:r w:rsidRPr="007E6D64">
        <w:rPr>
          <w:sz w:val="28"/>
          <w:szCs w:val="28"/>
        </w:rPr>
        <w:t>Нешетаева</w:t>
      </w:r>
      <w:proofErr w:type="spellEnd"/>
      <w:r w:rsidRPr="007E6D64">
        <w:rPr>
          <w:sz w:val="28"/>
          <w:szCs w:val="28"/>
        </w:rPr>
        <w:t xml:space="preserve">, В.А. Белякова, Н.И. Федорова, Д.И. Кирсанов, В.М. </w:t>
      </w:r>
      <w:proofErr w:type="spellStart"/>
      <w:r w:rsidRPr="007E6D64">
        <w:rPr>
          <w:sz w:val="28"/>
          <w:szCs w:val="28"/>
        </w:rPr>
        <w:t>Слипенко</w:t>
      </w:r>
      <w:proofErr w:type="spellEnd"/>
      <w:r w:rsidRPr="007E6D64">
        <w:rPr>
          <w:sz w:val="28"/>
          <w:szCs w:val="28"/>
        </w:rPr>
        <w:t xml:space="preserve">, А.А. </w:t>
      </w:r>
      <w:proofErr w:type="spellStart"/>
      <w:r w:rsidRPr="007E6D64">
        <w:rPr>
          <w:sz w:val="28"/>
          <w:szCs w:val="28"/>
        </w:rPr>
        <w:t>Доняев</w:t>
      </w:r>
      <w:proofErr w:type="spellEnd"/>
      <w:r w:rsidRPr="007E6D64">
        <w:rPr>
          <w:sz w:val="28"/>
          <w:szCs w:val="28"/>
        </w:rPr>
        <w:t xml:space="preserve">, Р.Е. Данилов, В.В. Батурин, О.В. Юдина, И.В. </w:t>
      </w:r>
      <w:proofErr w:type="spellStart"/>
      <w:r w:rsidRPr="007E6D64">
        <w:rPr>
          <w:sz w:val="28"/>
          <w:szCs w:val="28"/>
        </w:rPr>
        <w:t>Берилло</w:t>
      </w:r>
      <w:proofErr w:type="spellEnd"/>
      <w:r w:rsidRPr="007E6D64">
        <w:rPr>
          <w:sz w:val="28"/>
          <w:szCs w:val="28"/>
        </w:rPr>
        <w:t>, В.Л. Коваленко, М.В. Семенова, И.В. Савинова):</w:t>
      </w:r>
      <w:proofErr w:type="gramEnd"/>
    </w:p>
    <w:p w14:paraId="73A97F58" w14:textId="740E0B14" w:rsidR="00FE37C2" w:rsidRPr="007E6D64" w:rsidRDefault="00FE37C2" w:rsidP="00CA4C15">
      <w:pPr>
        <w:pStyle w:val="a6"/>
        <w:numPr>
          <w:ilvl w:val="1"/>
          <w:numId w:val="13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E6D64">
        <w:rPr>
          <w:sz w:val="28"/>
          <w:szCs w:val="28"/>
        </w:rPr>
        <w:t>довести до сведения сотрудников</w:t>
      </w:r>
      <w:r w:rsidRPr="007E6D64">
        <w:rPr>
          <w:sz w:val="28"/>
          <w:szCs w:val="28"/>
        </w:rPr>
        <w:t xml:space="preserve"> следующие документы:</w:t>
      </w:r>
    </w:p>
    <w:p w14:paraId="0CC4BFA2" w14:textId="484CD450" w:rsidR="00FE37C2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E6D64">
        <w:rPr>
          <w:color w:val="000000"/>
          <w:sz w:val="28"/>
          <w:szCs w:val="28"/>
          <w:shd w:val="clear" w:color="auto" w:fill="FFFFFF"/>
        </w:rPr>
        <w:t xml:space="preserve">- </w:t>
      </w:r>
      <w:r w:rsidRPr="007E6D64">
        <w:rPr>
          <w:color w:val="000000"/>
          <w:sz w:val="28"/>
          <w:szCs w:val="28"/>
          <w:shd w:val="clear" w:color="auto" w:fill="FFFFFF"/>
        </w:rPr>
        <w:t>Порядок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</w:t>
      </w:r>
      <w:r w:rsidRPr="007E6D64">
        <w:rPr>
          <w:color w:val="000000"/>
          <w:sz w:val="28"/>
          <w:szCs w:val="28"/>
          <w:shd w:val="clear" w:color="auto" w:fill="FFFFFF"/>
        </w:rPr>
        <w:t>,</w:t>
      </w:r>
    </w:p>
    <w:p w14:paraId="2507B281" w14:textId="3037273E" w:rsidR="00D02C41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 xml:space="preserve">- </w:t>
      </w:r>
      <w:r w:rsidRPr="007E6D64">
        <w:rPr>
          <w:sz w:val="28"/>
          <w:szCs w:val="28"/>
        </w:rPr>
        <w:t>Алгоритм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</w:t>
      </w:r>
      <w:r w:rsidRPr="007E6D64">
        <w:rPr>
          <w:sz w:val="28"/>
          <w:szCs w:val="28"/>
        </w:rPr>
        <w:t xml:space="preserve">, </w:t>
      </w:r>
    </w:p>
    <w:p w14:paraId="3357BAA8" w14:textId="1DC50627" w:rsidR="00D02C41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>- Закон Красноярского края от 22.12.2023 № 6-2411 «О внесении изменений в Закон края «Об административных правонарушения</w:t>
      </w:r>
      <w:r w:rsidRPr="007E6D64">
        <w:rPr>
          <w:sz w:val="28"/>
          <w:szCs w:val="28"/>
        </w:rPr>
        <w:t>х</w:t>
      </w:r>
      <w:r w:rsidRPr="007E6D64">
        <w:rPr>
          <w:sz w:val="28"/>
          <w:szCs w:val="28"/>
        </w:rPr>
        <w:t>»</w:t>
      </w:r>
      <w:r w:rsidRPr="007E6D64">
        <w:rPr>
          <w:sz w:val="28"/>
          <w:szCs w:val="28"/>
        </w:rPr>
        <w:t>;</w:t>
      </w:r>
    </w:p>
    <w:p w14:paraId="47A096EC" w14:textId="288EF597" w:rsidR="00D02C41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E6D64">
        <w:rPr>
          <w:sz w:val="28"/>
          <w:szCs w:val="28"/>
        </w:rPr>
        <w:t>Срок:</w:t>
      </w:r>
      <w:r w:rsidRPr="007E6D64">
        <w:rPr>
          <w:sz w:val="28"/>
          <w:szCs w:val="28"/>
        </w:rPr>
        <w:t xml:space="preserve"> до 25.04.2024</w:t>
      </w:r>
    </w:p>
    <w:p w14:paraId="75173CAE" w14:textId="77777777" w:rsidR="00FE37C2" w:rsidRPr="007E6D64" w:rsidRDefault="00FE37C2" w:rsidP="00CA4C15">
      <w:pPr>
        <w:pStyle w:val="a5"/>
        <w:numPr>
          <w:ilvl w:val="1"/>
          <w:numId w:val="13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>обеспечить неукоснительное</w:t>
      </w:r>
      <w:r w:rsidRPr="007E6D64">
        <w:rPr>
          <w:rFonts w:ascii="Times New Roman" w:hAnsi="Times New Roman" w:cs="Times New Roman"/>
          <w:sz w:val="28"/>
          <w:szCs w:val="28"/>
        </w:rPr>
        <w:t xml:space="preserve"> исполнение</w:t>
      </w:r>
    </w:p>
    <w:p w14:paraId="51B18C77" w14:textId="76018F14" w:rsidR="00FE37C2" w:rsidRPr="007E6D64" w:rsidRDefault="00FE37C2" w:rsidP="00CA4C15">
      <w:pPr>
        <w:pStyle w:val="a5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 xml:space="preserve">- </w:t>
      </w:r>
      <w:r w:rsidRPr="007E6D64">
        <w:rPr>
          <w:rFonts w:ascii="Times New Roman" w:hAnsi="Times New Roman" w:cs="Times New Roman"/>
          <w:sz w:val="28"/>
          <w:szCs w:val="28"/>
        </w:rPr>
        <w:t xml:space="preserve"> Порядка межведомственного взаимодействия органов и учреждений системы профилактики по выявлению детского и семейного неблагополучия, </w:t>
      </w:r>
      <w:proofErr w:type="gramStart"/>
      <w:r w:rsidRPr="007E6D6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7E6D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расноярского края от 02.10.2015 № 516-п</w:t>
      </w:r>
      <w:r w:rsidRPr="007E6D64">
        <w:rPr>
          <w:rFonts w:ascii="Times New Roman" w:hAnsi="Times New Roman" w:cs="Times New Roman"/>
          <w:sz w:val="28"/>
          <w:szCs w:val="28"/>
        </w:rPr>
        <w:t>,</w:t>
      </w:r>
    </w:p>
    <w:p w14:paraId="3F7127B4" w14:textId="34C7AC8F" w:rsidR="00FE37C2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E6D64">
        <w:rPr>
          <w:color w:val="000000"/>
          <w:sz w:val="28"/>
          <w:szCs w:val="28"/>
          <w:shd w:val="clear" w:color="auto" w:fill="FFFFFF"/>
        </w:rPr>
        <w:t xml:space="preserve">- </w:t>
      </w:r>
      <w:r w:rsidRPr="007E6D64">
        <w:rPr>
          <w:color w:val="000000"/>
          <w:sz w:val="28"/>
          <w:szCs w:val="28"/>
          <w:shd w:val="clear" w:color="auto" w:fill="FFFFFF"/>
        </w:rPr>
        <w:t>Поряд</w:t>
      </w:r>
      <w:r w:rsidRPr="007E6D64">
        <w:rPr>
          <w:color w:val="000000"/>
          <w:sz w:val="28"/>
          <w:szCs w:val="28"/>
          <w:shd w:val="clear" w:color="auto" w:fill="FFFFFF"/>
        </w:rPr>
        <w:t>к</w:t>
      </w:r>
      <w:r w:rsidRPr="007E6D64">
        <w:rPr>
          <w:color w:val="000000"/>
          <w:sz w:val="28"/>
          <w:szCs w:val="28"/>
          <w:shd w:val="clear" w:color="auto" w:fill="FFFFFF"/>
        </w:rPr>
        <w:t>а</w:t>
      </w:r>
      <w:r w:rsidRPr="007E6D64">
        <w:rPr>
          <w:color w:val="000000"/>
          <w:sz w:val="28"/>
          <w:szCs w:val="28"/>
          <w:shd w:val="clear" w:color="auto" w:fill="FFFFFF"/>
        </w:rPr>
        <w:t xml:space="preserve">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,</w:t>
      </w:r>
    </w:p>
    <w:p w14:paraId="730D0AD1" w14:textId="6B33C3C9" w:rsidR="00FE37C2" w:rsidRPr="007E6D64" w:rsidRDefault="00FE37C2" w:rsidP="00CA4C15">
      <w:pPr>
        <w:pStyle w:val="a6"/>
        <w:tabs>
          <w:tab w:val="left" w:pos="709"/>
          <w:tab w:val="left" w:pos="851"/>
          <w:tab w:val="left" w:pos="993"/>
          <w:tab w:val="left" w:pos="1134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>- Алгоритм</w:t>
      </w:r>
      <w:r w:rsidRPr="007E6D64">
        <w:rPr>
          <w:sz w:val="28"/>
          <w:szCs w:val="28"/>
        </w:rPr>
        <w:t>а</w:t>
      </w:r>
      <w:r w:rsidRPr="007E6D64">
        <w:rPr>
          <w:sz w:val="28"/>
          <w:szCs w:val="28"/>
        </w:rPr>
        <w:t xml:space="preserve">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, </w:t>
      </w:r>
    </w:p>
    <w:p w14:paraId="5F12F9AF" w14:textId="77777777" w:rsidR="00FE37C2" w:rsidRPr="007E6D64" w:rsidRDefault="00FE37C2" w:rsidP="007E6D64">
      <w:pPr>
        <w:pStyle w:val="a5"/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667FE8" w14:textId="3EBB68A0" w:rsidR="00FE37C2" w:rsidRPr="007E6D64" w:rsidRDefault="00FE37C2" w:rsidP="00CA4C15">
      <w:pPr>
        <w:pStyle w:val="a5"/>
        <w:numPr>
          <w:ilvl w:val="1"/>
          <w:numId w:val="13"/>
        </w:numPr>
        <w:tabs>
          <w:tab w:val="left" w:pos="426"/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lastRenderedPageBreak/>
        <w:t xml:space="preserve"> исключить факты направления в КДН и ЗП информации о несчастных случаях и иных происшествиях, не являющихся ЧП, по данным фактам принимать меры в рамках своей компетенции</w:t>
      </w:r>
      <w:r w:rsidRPr="007E6D64">
        <w:rPr>
          <w:rFonts w:ascii="Times New Roman" w:hAnsi="Times New Roman" w:cs="Times New Roman"/>
          <w:sz w:val="28"/>
          <w:szCs w:val="28"/>
        </w:rPr>
        <w:t>.</w:t>
      </w:r>
    </w:p>
    <w:p w14:paraId="2E45B67B" w14:textId="77777777" w:rsidR="00FE37C2" w:rsidRPr="007E6D64" w:rsidRDefault="00FE37C2" w:rsidP="00CA4C15">
      <w:pPr>
        <w:pStyle w:val="a5"/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>Срок: постоянно</w:t>
      </w:r>
    </w:p>
    <w:p w14:paraId="66824F12" w14:textId="13F7F7F9" w:rsidR="00F56C38" w:rsidRPr="007E6D64" w:rsidRDefault="00F56C38" w:rsidP="00CA4C1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 xml:space="preserve">Отделу по обеспечению деятельности КДН и ЗП (Е.В. Корзун, О.В. Рекаева, Н.Е. Мошенская, </w:t>
      </w:r>
      <w:r w:rsidR="00FE37C2" w:rsidRPr="007E6D64">
        <w:rPr>
          <w:sz w:val="28"/>
          <w:szCs w:val="28"/>
        </w:rPr>
        <w:t>Е.В. Зверева</w:t>
      </w:r>
      <w:r w:rsidRPr="007E6D64">
        <w:rPr>
          <w:sz w:val="28"/>
          <w:szCs w:val="28"/>
        </w:rPr>
        <w:t>):</w:t>
      </w:r>
    </w:p>
    <w:p w14:paraId="3020491F" w14:textId="77777777" w:rsidR="00F56C38" w:rsidRPr="007E6D64" w:rsidRDefault="00F56C38" w:rsidP="00CA4C15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7E6D64">
        <w:rPr>
          <w:sz w:val="28"/>
          <w:szCs w:val="28"/>
        </w:rPr>
        <w:t>3.1 направлять информацию о выявленных фактах детского и семейного неблагополучия в адрес КДН и ЗП Красноярского края в установленные сроки согласно п. 5,6,8 (</w:t>
      </w:r>
      <w:proofErr w:type="spellStart"/>
      <w:r w:rsidRPr="007E6D64">
        <w:rPr>
          <w:sz w:val="28"/>
          <w:szCs w:val="28"/>
        </w:rPr>
        <w:t>п.п</w:t>
      </w:r>
      <w:proofErr w:type="spellEnd"/>
      <w:r w:rsidRPr="007E6D64">
        <w:rPr>
          <w:sz w:val="28"/>
          <w:szCs w:val="28"/>
        </w:rPr>
        <w:t>. 1,2) Порядка, обеспечить надлежащее ведение учета и принятие мер реагирования при поступлении служебных сообщений;</w:t>
      </w:r>
    </w:p>
    <w:p w14:paraId="61A1ED19" w14:textId="77777777" w:rsidR="00F56C38" w:rsidRPr="007E6D64" w:rsidRDefault="00F56C38" w:rsidP="00CA4C15">
      <w:pPr>
        <w:pStyle w:val="a5"/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>Срок: постоянно</w:t>
      </w:r>
    </w:p>
    <w:p w14:paraId="1C11B2D3" w14:textId="57E8251E" w:rsidR="00F56C38" w:rsidRPr="007E6D64" w:rsidRDefault="00F56C38" w:rsidP="00CA4C15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7E6D64">
        <w:rPr>
          <w:sz w:val="28"/>
          <w:szCs w:val="28"/>
        </w:rPr>
        <w:t>3.2 при выявлении фактов неисполнения (не своевременного исполнения) постановлени</w:t>
      </w:r>
      <w:r w:rsidR="00475432" w:rsidRPr="007E6D64">
        <w:rPr>
          <w:sz w:val="28"/>
          <w:szCs w:val="28"/>
        </w:rPr>
        <w:t>й комиссии</w:t>
      </w:r>
      <w:r w:rsidRPr="007E6D64">
        <w:rPr>
          <w:sz w:val="28"/>
          <w:szCs w:val="28"/>
        </w:rPr>
        <w:t xml:space="preserve"> вносить предложения председателю КДН и ЗП (заместителю) о </w:t>
      </w:r>
      <w:r w:rsidR="00475432" w:rsidRPr="007E6D64">
        <w:rPr>
          <w:sz w:val="28"/>
          <w:szCs w:val="28"/>
        </w:rPr>
        <w:t>применении статьи 11.3 ЗККК «Об административных правонарушениях».</w:t>
      </w:r>
    </w:p>
    <w:p w14:paraId="6E05FADA" w14:textId="77777777" w:rsidR="00F56C38" w:rsidRPr="007E6D64" w:rsidRDefault="00F56C38" w:rsidP="00CA4C15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>Срок: постоянно</w:t>
      </w:r>
    </w:p>
    <w:p w14:paraId="7FE4DD84" w14:textId="2F35ABE4" w:rsidR="00475432" w:rsidRPr="007E6D64" w:rsidRDefault="00D213D4" w:rsidP="00CA4C15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 xml:space="preserve">Заместителям председателя </w:t>
      </w:r>
      <w:proofErr w:type="spellStart"/>
      <w:r w:rsidRPr="007E6D6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E6D64">
        <w:rPr>
          <w:rFonts w:ascii="Times New Roman" w:hAnsi="Times New Roman" w:cs="Times New Roman"/>
          <w:sz w:val="28"/>
          <w:szCs w:val="28"/>
        </w:rPr>
        <w:t xml:space="preserve"> (Лепешкиной Т.А., Ибрагимовой Н.Г.):</w:t>
      </w:r>
    </w:p>
    <w:p w14:paraId="150D02EB" w14:textId="3DBB3A34" w:rsidR="00D213D4" w:rsidRPr="007E6D64" w:rsidRDefault="007E6D64" w:rsidP="00CA4C15">
      <w:pPr>
        <w:pStyle w:val="a5"/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64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</w:t>
      </w:r>
      <w:r w:rsidRPr="007E6D64">
        <w:rPr>
          <w:rFonts w:ascii="Times New Roman" w:hAnsi="Times New Roman" w:cs="Times New Roman"/>
          <w:sz w:val="28"/>
          <w:szCs w:val="28"/>
        </w:rPr>
        <w:t>факт</w:t>
      </w:r>
      <w:r w:rsidRPr="007E6D64">
        <w:rPr>
          <w:rFonts w:ascii="Times New Roman" w:hAnsi="Times New Roman" w:cs="Times New Roman"/>
          <w:sz w:val="28"/>
          <w:szCs w:val="28"/>
        </w:rPr>
        <w:t>ах</w:t>
      </w:r>
      <w:r w:rsidRPr="007E6D64">
        <w:rPr>
          <w:rFonts w:ascii="Times New Roman" w:hAnsi="Times New Roman" w:cs="Times New Roman"/>
          <w:sz w:val="28"/>
          <w:szCs w:val="28"/>
        </w:rPr>
        <w:t xml:space="preserve"> неисполнения (не своевременного исполнения) постановлений комиссии </w:t>
      </w:r>
      <w:r w:rsidRPr="007E6D64">
        <w:rPr>
          <w:rFonts w:ascii="Times New Roman" w:hAnsi="Times New Roman" w:cs="Times New Roman"/>
          <w:sz w:val="28"/>
          <w:szCs w:val="28"/>
        </w:rPr>
        <w:t>приме</w:t>
      </w:r>
      <w:r w:rsidRPr="007E6D64">
        <w:rPr>
          <w:rFonts w:ascii="Times New Roman" w:hAnsi="Times New Roman" w:cs="Times New Roman"/>
          <w:sz w:val="28"/>
          <w:szCs w:val="28"/>
        </w:rPr>
        <w:t>н</w:t>
      </w:r>
      <w:r w:rsidRPr="007E6D64">
        <w:rPr>
          <w:rFonts w:ascii="Times New Roman" w:hAnsi="Times New Roman" w:cs="Times New Roman"/>
          <w:sz w:val="28"/>
          <w:szCs w:val="28"/>
        </w:rPr>
        <w:t xml:space="preserve">ять </w:t>
      </w:r>
      <w:r w:rsidRPr="007E6D64">
        <w:rPr>
          <w:rFonts w:ascii="Times New Roman" w:hAnsi="Times New Roman" w:cs="Times New Roman"/>
          <w:sz w:val="28"/>
          <w:szCs w:val="28"/>
        </w:rPr>
        <w:t>стать</w:t>
      </w:r>
      <w:r w:rsidRPr="007E6D64">
        <w:rPr>
          <w:rFonts w:ascii="Times New Roman" w:hAnsi="Times New Roman" w:cs="Times New Roman"/>
          <w:sz w:val="28"/>
          <w:szCs w:val="28"/>
        </w:rPr>
        <w:t>ю</w:t>
      </w:r>
      <w:r w:rsidRPr="007E6D64">
        <w:rPr>
          <w:rFonts w:ascii="Times New Roman" w:hAnsi="Times New Roman" w:cs="Times New Roman"/>
          <w:sz w:val="28"/>
          <w:szCs w:val="28"/>
        </w:rPr>
        <w:t xml:space="preserve"> 11.3 ЗККК «Об административных правонарушениях».</w:t>
      </w:r>
    </w:p>
    <w:p w14:paraId="2EAE6081" w14:textId="77777777" w:rsidR="007E6D64" w:rsidRPr="007E6D64" w:rsidRDefault="007E6D64" w:rsidP="00CA4C15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spacing w:val="20"/>
          <w:sz w:val="28"/>
          <w:szCs w:val="28"/>
        </w:rPr>
      </w:pPr>
      <w:r w:rsidRPr="007E6D64">
        <w:rPr>
          <w:sz w:val="28"/>
          <w:szCs w:val="28"/>
        </w:rPr>
        <w:t>Срок: постоянно</w:t>
      </w:r>
    </w:p>
    <w:p w14:paraId="767571DB" w14:textId="402564AF" w:rsidR="00F56C38" w:rsidRPr="007E6D64" w:rsidRDefault="00F56C38" w:rsidP="00CA4C15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D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D64">
        <w:rPr>
          <w:rFonts w:ascii="Times New Roman" w:hAnsi="Times New Roman" w:cs="Times New Roman"/>
          <w:sz w:val="28"/>
          <w:szCs w:val="28"/>
        </w:rPr>
        <w:t xml:space="preserve"> исполнением возложить на председателя КДН и ЗП </w:t>
      </w:r>
      <w:proofErr w:type="spellStart"/>
      <w:r w:rsidRPr="007E6D64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7E6D64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A2D32D3" w14:textId="77777777" w:rsidR="00A83954" w:rsidRDefault="00A83954" w:rsidP="00A83954">
      <w:pPr>
        <w:ind w:firstLine="709"/>
        <w:contextualSpacing/>
        <w:jc w:val="center"/>
        <w:rPr>
          <w:b/>
        </w:rPr>
      </w:pPr>
    </w:p>
    <w:p w14:paraId="61AC1CB1" w14:textId="19F96C8C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635997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>
        <w:rPr>
          <w:sz w:val="28"/>
          <w:szCs w:val="28"/>
        </w:rPr>
        <w:t xml:space="preserve">      </w:t>
      </w:r>
      <w:r w:rsidRPr="00635997">
        <w:rPr>
          <w:sz w:val="28"/>
          <w:szCs w:val="28"/>
        </w:rPr>
        <w:t xml:space="preserve"> Т.А. Лепешкина</w:t>
      </w:r>
    </w:p>
    <w:p w14:paraId="22D5997B" w14:textId="77777777" w:rsidR="005245F3" w:rsidRPr="00635997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8D709D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7D93"/>
    <w:multiLevelType w:val="multilevel"/>
    <w:tmpl w:val="AD2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3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44523EB0"/>
    <w:multiLevelType w:val="multilevel"/>
    <w:tmpl w:val="3B989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6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7">
    <w:nsid w:val="67AD168D"/>
    <w:multiLevelType w:val="multilevel"/>
    <w:tmpl w:val="96B4F5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6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5"/>
  </w:num>
  <w:num w:numId="12">
    <w:abstractNumId w:val="3"/>
  </w:num>
  <w:num w:numId="13">
    <w:abstractNumId w:val="42"/>
  </w:num>
  <w:num w:numId="14">
    <w:abstractNumId w:val="7"/>
  </w:num>
  <w:num w:numId="15">
    <w:abstractNumId w:val="15"/>
  </w:num>
  <w:num w:numId="16">
    <w:abstractNumId w:val="45"/>
  </w:num>
  <w:num w:numId="17">
    <w:abstractNumId w:val="2"/>
  </w:num>
  <w:num w:numId="18">
    <w:abstractNumId w:val="43"/>
  </w:num>
  <w:num w:numId="19">
    <w:abstractNumId w:val="21"/>
  </w:num>
  <w:num w:numId="20">
    <w:abstractNumId w:val="1"/>
  </w:num>
  <w:num w:numId="21">
    <w:abstractNumId w:val="41"/>
  </w:num>
  <w:num w:numId="22">
    <w:abstractNumId w:val="31"/>
  </w:num>
  <w:num w:numId="23">
    <w:abstractNumId w:val="27"/>
  </w:num>
  <w:num w:numId="24">
    <w:abstractNumId w:val="13"/>
  </w:num>
  <w:num w:numId="25">
    <w:abstractNumId w:val="12"/>
  </w:num>
  <w:num w:numId="26">
    <w:abstractNumId w:val="39"/>
  </w:num>
  <w:num w:numId="27">
    <w:abstractNumId w:val="8"/>
  </w:num>
  <w:num w:numId="28">
    <w:abstractNumId w:val="9"/>
  </w:num>
  <w:num w:numId="29">
    <w:abstractNumId w:val="33"/>
  </w:num>
  <w:num w:numId="30">
    <w:abstractNumId w:val="19"/>
  </w:num>
  <w:num w:numId="31">
    <w:abstractNumId w:val="44"/>
  </w:num>
  <w:num w:numId="32">
    <w:abstractNumId w:val="0"/>
  </w:num>
  <w:num w:numId="33">
    <w:abstractNumId w:val="6"/>
  </w:num>
  <w:num w:numId="34">
    <w:abstractNumId w:val="46"/>
  </w:num>
  <w:num w:numId="35">
    <w:abstractNumId w:val="34"/>
  </w:num>
  <w:num w:numId="36">
    <w:abstractNumId w:val="28"/>
  </w:num>
  <w:num w:numId="37">
    <w:abstractNumId w:val="30"/>
  </w:num>
  <w:num w:numId="38">
    <w:abstractNumId w:val="32"/>
  </w:num>
  <w:num w:numId="39">
    <w:abstractNumId w:val="17"/>
  </w:num>
  <w:num w:numId="40">
    <w:abstractNumId w:val="16"/>
  </w:num>
  <w:num w:numId="41">
    <w:abstractNumId w:val="29"/>
  </w:num>
  <w:num w:numId="42">
    <w:abstractNumId w:val="47"/>
  </w:num>
  <w:num w:numId="43">
    <w:abstractNumId w:val="38"/>
  </w:num>
  <w:num w:numId="44">
    <w:abstractNumId w:val="26"/>
  </w:num>
  <w:num w:numId="45">
    <w:abstractNumId w:val="20"/>
  </w:num>
  <w:num w:numId="46">
    <w:abstractNumId w:val="23"/>
  </w:num>
  <w:num w:numId="47">
    <w:abstractNumId w:val="36"/>
  </w:num>
  <w:num w:numId="48">
    <w:abstractNumId w:val="11"/>
  </w:num>
  <w:num w:numId="49">
    <w:abstractNumId w:val="3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0F4094"/>
    <w:rsid w:val="000F6615"/>
    <w:rsid w:val="001000DB"/>
    <w:rsid w:val="001011EB"/>
    <w:rsid w:val="00102CA9"/>
    <w:rsid w:val="00107A7B"/>
    <w:rsid w:val="00107DAD"/>
    <w:rsid w:val="001133C6"/>
    <w:rsid w:val="00115EFC"/>
    <w:rsid w:val="001163EE"/>
    <w:rsid w:val="00117578"/>
    <w:rsid w:val="0012037F"/>
    <w:rsid w:val="00122483"/>
    <w:rsid w:val="00127238"/>
    <w:rsid w:val="00127B32"/>
    <w:rsid w:val="0013214D"/>
    <w:rsid w:val="001362F0"/>
    <w:rsid w:val="00140770"/>
    <w:rsid w:val="00144DDE"/>
    <w:rsid w:val="0014603D"/>
    <w:rsid w:val="001520CA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196A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5004E"/>
    <w:rsid w:val="0025017A"/>
    <w:rsid w:val="00252863"/>
    <w:rsid w:val="002538D4"/>
    <w:rsid w:val="00253B88"/>
    <w:rsid w:val="00253BB3"/>
    <w:rsid w:val="00256FE2"/>
    <w:rsid w:val="00260C38"/>
    <w:rsid w:val="00261AEB"/>
    <w:rsid w:val="0026364F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903C7"/>
    <w:rsid w:val="00292B79"/>
    <w:rsid w:val="0029566B"/>
    <w:rsid w:val="002A014D"/>
    <w:rsid w:val="002A1366"/>
    <w:rsid w:val="002A4425"/>
    <w:rsid w:val="002A47B0"/>
    <w:rsid w:val="002A52EF"/>
    <w:rsid w:val="002A533D"/>
    <w:rsid w:val="002A5766"/>
    <w:rsid w:val="002B2B6E"/>
    <w:rsid w:val="002B45A6"/>
    <w:rsid w:val="002C116D"/>
    <w:rsid w:val="002C2DB1"/>
    <w:rsid w:val="002C2EC3"/>
    <w:rsid w:val="002C3187"/>
    <w:rsid w:val="002D0ABE"/>
    <w:rsid w:val="002D5217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10E3E"/>
    <w:rsid w:val="00320537"/>
    <w:rsid w:val="003212CF"/>
    <w:rsid w:val="00323EC6"/>
    <w:rsid w:val="0032609D"/>
    <w:rsid w:val="00330CCB"/>
    <w:rsid w:val="00330EF3"/>
    <w:rsid w:val="003317AF"/>
    <w:rsid w:val="0033304A"/>
    <w:rsid w:val="00337A51"/>
    <w:rsid w:val="00337E42"/>
    <w:rsid w:val="00345AE4"/>
    <w:rsid w:val="00346208"/>
    <w:rsid w:val="0035343F"/>
    <w:rsid w:val="003578D6"/>
    <w:rsid w:val="0036363B"/>
    <w:rsid w:val="00363E2C"/>
    <w:rsid w:val="00364D62"/>
    <w:rsid w:val="00375238"/>
    <w:rsid w:val="00375ACE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B2631"/>
    <w:rsid w:val="003B4340"/>
    <w:rsid w:val="003B51A6"/>
    <w:rsid w:val="003B6119"/>
    <w:rsid w:val="003B696F"/>
    <w:rsid w:val="003C2ED7"/>
    <w:rsid w:val="003C3B55"/>
    <w:rsid w:val="003C742F"/>
    <w:rsid w:val="003D3A2D"/>
    <w:rsid w:val="003D5633"/>
    <w:rsid w:val="003E2B09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559A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9FE"/>
    <w:rsid w:val="00456888"/>
    <w:rsid w:val="00466ED8"/>
    <w:rsid w:val="00467148"/>
    <w:rsid w:val="00474BCF"/>
    <w:rsid w:val="00474F4D"/>
    <w:rsid w:val="00475432"/>
    <w:rsid w:val="004767CD"/>
    <w:rsid w:val="00480A36"/>
    <w:rsid w:val="00483039"/>
    <w:rsid w:val="004830AC"/>
    <w:rsid w:val="004833BE"/>
    <w:rsid w:val="004876DA"/>
    <w:rsid w:val="00487FF8"/>
    <w:rsid w:val="004930CB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5B0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400D"/>
    <w:rsid w:val="0053523F"/>
    <w:rsid w:val="00543781"/>
    <w:rsid w:val="00550239"/>
    <w:rsid w:val="00551A50"/>
    <w:rsid w:val="00560256"/>
    <w:rsid w:val="005607FB"/>
    <w:rsid w:val="00562560"/>
    <w:rsid w:val="0056792D"/>
    <w:rsid w:val="005707C9"/>
    <w:rsid w:val="0057119C"/>
    <w:rsid w:val="00571DB7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A9D"/>
    <w:rsid w:val="005C5C36"/>
    <w:rsid w:val="005D612D"/>
    <w:rsid w:val="005D6390"/>
    <w:rsid w:val="0060192A"/>
    <w:rsid w:val="006109AB"/>
    <w:rsid w:val="0061190F"/>
    <w:rsid w:val="00612E7D"/>
    <w:rsid w:val="006155F8"/>
    <w:rsid w:val="00620DD9"/>
    <w:rsid w:val="006214BC"/>
    <w:rsid w:val="00625F04"/>
    <w:rsid w:val="00626226"/>
    <w:rsid w:val="0063268F"/>
    <w:rsid w:val="00635997"/>
    <w:rsid w:val="00640779"/>
    <w:rsid w:val="0064119B"/>
    <w:rsid w:val="006513B1"/>
    <w:rsid w:val="006513B3"/>
    <w:rsid w:val="006514FA"/>
    <w:rsid w:val="00651EC1"/>
    <w:rsid w:val="0065347E"/>
    <w:rsid w:val="00655549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C0CAC"/>
    <w:rsid w:val="006C285D"/>
    <w:rsid w:val="006C2B3C"/>
    <w:rsid w:val="006C57C9"/>
    <w:rsid w:val="006C7204"/>
    <w:rsid w:val="006D15B6"/>
    <w:rsid w:val="006D785F"/>
    <w:rsid w:val="006E0C2C"/>
    <w:rsid w:val="006E265D"/>
    <w:rsid w:val="006E313F"/>
    <w:rsid w:val="006E47D9"/>
    <w:rsid w:val="006E76A9"/>
    <w:rsid w:val="006F4444"/>
    <w:rsid w:val="006F6DB4"/>
    <w:rsid w:val="00700B8A"/>
    <w:rsid w:val="0070113D"/>
    <w:rsid w:val="00702550"/>
    <w:rsid w:val="00706314"/>
    <w:rsid w:val="00707EE3"/>
    <w:rsid w:val="007148EC"/>
    <w:rsid w:val="0071525F"/>
    <w:rsid w:val="00721279"/>
    <w:rsid w:val="007302F5"/>
    <w:rsid w:val="00730BB9"/>
    <w:rsid w:val="00732774"/>
    <w:rsid w:val="00733D85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6671"/>
    <w:rsid w:val="007725B6"/>
    <w:rsid w:val="0077303D"/>
    <w:rsid w:val="007735F2"/>
    <w:rsid w:val="007737A3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6BF"/>
    <w:rsid w:val="007B5FD9"/>
    <w:rsid w:val="007C3865"/>
    <w:rsid w:val="007C42F4"/>
    <w:rsid w:val="007C6234"/>
    <w:rsid w:val="007D320C"/>
    <w:rsid w:val="007D4341"/>
    <w:rsid w:val="007D71AD"/>
    <w:rsid w:val="007E63A3"/>
    <w:rsid w:val="007E6D64"/>
    <w:rsid w:val="007E6F93"/>
    <w:rsid w:val="007F2365"/>
    <w:rsid w:val="007F578F"/>
    <w:rsid w:val="007F72A3"/>
    <w:rsid w:val="00801039"/>
    <w:rsid w:val="00801296"/>
    <w:rsid w:val="008042F0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56AD"/>
    <w:rsid w:val="0084619F"/>
    <w:rsid w:val="0086023F"/>
    <w:rsid w:val="00865FDE"/>
    <w:rsid w:val="008669CD"/>
    <w:rsid w:val="008671A4"/>
    <w:rsid w:val="0087369B"/>
    <w:rsid w:val="0087606F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3475"/>
    <w:rsid w:val="008A3582"/>
    <w:rsid w:val="008B1529"/>
    <w:rsid w:val="008B3F03"/>
    <w:rsid w:val="008B46C7"/>
    <w:rsid w:val="008B4EC8"/>
    <w:rsid w:val="008B5370"/>
    <w:rsid w:val="008B68F0"/>
    <w:rsid w:val="008C235B"/>
    <w:rsid w:val="008C3974"/>
    <w:rsid w:val="008C5152"/>
    <w:rsid w:val="008D000F"/>
    <w:rsid w:val="008D3D8E"/>
    <w:rsid w:val="008D709D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90F99"/>
    <w:rsid w:val="00995EC8"/>
    <w:rsid w:val="00996446"/>
    <w:rsid w:val="009971F9"/>
    <w:rsid w:val="009A055D"/>
    <w:rsid w:val="009A59B2"/>
    <w:rsid w:val="009A64FF"/>
    <w:rsid w:val="009B2410"/>
    <w:rsid w:val="009B264E"/>
    <w:rsid w:val="009B4AB8"/>
    <w:rsid w:val="009B6F58"/>
    <w:rsid w:val="009B6FE9"/>
    <w:rsid w:val="009D2C35"/>
    <w:rsid w:val="009D71B4"/>
    <w:rsid w:val="009E14FF"/>
    <w:rsid w:val="009E1E7D"/>
    <w:rsid w:val="009E1E97"/>
    <w:rsid w:val="009E2CFA"/>
    <w:rsid w:val="009E50F2"/>
    <w:rsid w:val="009F0365"/>
    <w:rsid w:val="009F1DF2"/>
    <w:rsid w:val="009F2179"/>
    <w:rsid w:val="00A018FD"/>
    <w:rsid w:val="00A02477"/>
    <w:rsid w:val="00A027AD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605B"/>
    <w:rsid w:val="00A67953"/>
    <w:rsid w:val="00A74B1E"/>
    <w:rsid w:val="00A75D8D"/>
    <w:rsid w:val="00A83954"/>
    <w:rsid w:val="00A95991"/>
    <w:rsid w:val="00AA09EE"/>
    <w:rsid w:val="00AA37B8"/>
    <w:rsid w:val="00AA5340"/>
    <w:rsid w:val="00AB7938"/>
    <w:rsid w:val="00AC0D7A"/>
    <w:rsid w:val="00AC3EE1"/>
    <w:rsid w:val="00AC7A69"/>
    <w:rsid w:val="00AD3C51"/>
    <w:rsid w:val="00AD3D75"/>
    <w:rsid w:val="00AD5195"/>
    <w:rsid w:val="00AE1010"/>
    <w:rsid w:val="00AE57A7"/>
    <w:rsid w:val="00AF2D00"/>
    <w:rsid w:val="00B0067F"/>
    <w:rsid w:val="00B049BA"/>
    <w:rsid w:val="00B11C7D"/>
    <w:rsid w:val="00B25485"/>
    <w:rsid w:val="00B26468"/>
    <w:rsid w:val="00B34A4D"/>
    <w:rsid w:val="00B40ECD"/>
    <w:rsid w:val="00B41DE2"/>
    <w:rsid w:val="00B44C9A"/>
    <w:rsid w:val="00B4787B"/>
    <w:rsid w:val="00B52AB2"/>
    <w:rsid w:val="00B563F6"/>
    <w:rsid w:val="00B7060C"/>
    <w:rsid w:val="00B7406B"/>
    <w:rsid w:val="00B7547C"/>
    <w:rsid w:val="00B815EC"/>
    <w:rsid w:val="00B82B6F"/>
    <w:rsid w:val="00B844E5"/>
    <w:rsid w:val="00B86341"/>
    <w:rsid w:val="00B877AF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D1821"/>
    <w:rsid w:val="00BD5875"/>
    <w:rsid w:val="00BD777C"/>
    <w:rsid w:val="00BE27A1"/>
    <w:rsid w:val="00BE2A83"/>
    <w:rsid w:val="00BE2F4D"/>
    <w:rsid w:val="00BE5851"/>
    <w:rsid w:val="00BE658F"/>
    <w:rsid w:val="00BF0ADB"/>
    <w:rsid w:val="00BF3084"/>
    <w:rsid w:val="00BF5AED"/>
    <w:rsid w:val="00C000FD"/>
    <w:rsid w:val="00C01AC3"/>
    <w:rsid w:val="00C10299"/>
    <w:rsid w:val="00C1043D"/>
    <w:rsid w:val="00C15EA6"/>
    <w:rsid w:val="00C17E67"/>
    <w:rsid w:val="00C2104B"/>
    <w:rsid w:val="00C21907"/>
    <w:rsid w:val="00C2256C"/>
    <w:rsid w:val="00C228E3"/>
    <w:rsid w:val="00C31BDD"/>
    <w:rsid w:val="00C32E51"/>
    <w:rsid w:val="00C32EA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F21"/>
    <w:rsid w:val="00C94193"/>
    <w:rsid w:val="00C96259"/>
    <w:rsid w:val="00CA116F"/>
    <w:rsid w:val="00CA1CD3"/>
    <w:rsid w:val="00CA4C15"/>
    <w:rsid w:val="00CB5342"/>
    <w:rsid w:val="00CB709B"/>
    <w:rsid w:val="00CC3294"/>
    <w:rsid w:val="00CC5F4F"/>
    <w:rsid w:val="00CD1230"/>
    <w:rsid w:val="00CD6023"/>
    <w:rsid w:val="00CD62CA"/>
    <w:rsid w:val="00CD6FE8"/>
    <w:rsid w:val="00CE073B"/>
    <w:rsid w:val="00CE6DE5"/>
    <w:rsid w:val="00CF613E"/>
    <w:rsid w:val="00D02A53"/>
    <w:rsid w:val="00D02C41"/>
    <w:rsid w:val="00D05136"/>
    <w:rsid w:val="00D06553"/>
    <w:rsid w:val="00D14AD1"/>
    <w:rsid w:val="00D15765"/>
    <w:rsid w:val="00D213D4"/>
    <w:rsid w:val="00D21D29"/>
    <w:rsid w:val="00D225A3"/>
    <w:rsid w:val="00D26253"/>
    <w:rsid w:val="00D3120F"/>
    <w:rsid w:val="00D31744"/>
    <w:rsid w:val="00D32A24"/>
    <w:rsid w:val="00D33A0C"/>
    <w:rsid w:val="00D33C95"/>
    <w:rsid w:val="00D442E3"/>
    <w:rsid w:val="00D46B61"/>
    <w:rsid w:val="00D470F6"/>
    <w:rsid w:val="00D505F2"/>
    <w:rsid w:val="00D60400"/>
    <w:rsid w:val="00D60D57"/>
    <w:rsid w:val="00D71272"/>
    <w:rsid w:val="00D71900"/>
    <w:rsid w:val="00D8698F"/>
    <w:rsid w:val="00D90785"/>
    <w:rsid w:val="00D91112"/>
    <w:rsid w:val="00DA1CF5"/>
    <w:rsid w:val="00DB037C"/>
    <w:rsid w:val="00DB1726"/>
    <w:rsid w:val="00DB1B67"/>
    <w:rsid w:val="00DB3AB2"/>
    <w:rsid w:val="00DC1814"/>
    <w:rsid w:val="00DC42C3"/>
    <w:rsid w:val="00DC4CFE"/>
    <w:rsid w:val="00DC56CA"/>
    <w:rsid w:val="00DD046A"/>
    <w:rsid w:val="00DD04D2"/>
    <w:rsid w:val="00DE2626"/>
    <w:rsid w:val="00DE579F"/>
    <w:rsid w:val="00DE706B"/>
    <w:rsid w:val="00DF0D36"/>
    <w:rsid w:val="00DF2629"/>
    <w:rsid w:val="00E03AED"/>
    <w:rsid w:val="00E04A49"/>
    <w:rsid w:val="00E07EC9"/>
    <w:rsid w:val="00E102A6"/>
    <w:rsid w:val="00E15121"/>
    <w:rsid w:val="00E22CDD"/>
    <w:rsid w:val="00E265B6"/>
    <w:rsid w:val="00E27CB2"/>
    <w:rsid w:val="00E4145B"/>
    <w:rsid w:val="00E44391"/>
    <w:rsid w:val="00E46745"/>
    <w:rsid w:val="00E5222E"/>
    <w:rsid w:val="00E55102"/>
    <w:rsid w:val="00E6294C"/>
    <w:rsid w:val="00E6645A"/>
    <w:rsid w:val="00E7082D"/>
    <w:rsid w:val="00E73EAF"/>
    <w:rsid w:val="00E74789"/>
    <w:rsid w:val="00E86BF8"/>
    <w:rsid w:val="00E871B1"/>
    <w:rsid w:val="00E90916"/>
    <w:rsid w:val="00E94D03"/>
    <w:rsid w:val="00E94D70"/>
    <w:rsid w:val="00E95E92"/>
    <w:rsid w:val="00EA1156"/>
    <w:rsid w:val="00EA194B"/>
    <w:rsid w:val="00EB058B"/>
    <w:rsid w:val="00EB2191"/>
    <w:rsid w:val="00EB28F0"/>
    <w:rsid w:val="00EB4BAF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4A30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425F"/>
    <w:rsid w:val="00F152A8"/>
    <w:rsid w:val="00F206AD"/>
    <w:rsid w:val="00F3189C"/>
    <w:rsid w:val="00F31B5C"/>
    <w:rsid w:val="00F3227F"/>
    <w:rsid w:val="00F336A5"/>
    <w:rsid w:val="00F3557B"/>
    <w:rsid w:val="00F3709B"/>
    <w:rsid w:val="00F37202"/>
    <w:rsid w:val="00F42DF7"/>
    <w:rsid w:val="00F44FBA"/>
    <w:rsid w:val="00F47385"/>
    <w:rsid w:val="00F53294"/>
    <w:rsid w:val="00F56C38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A56B5"/>
    <w:rsid w:val="00FB0E23"/>
    <w:rsid w:val="00FB43FF"/>
    <w:rsid w:val="00FB60F0"/>
    <w:rsid w:val="00FB653C"/>
    <w:rsid w:val="00FB7AA2"/>
    <w:rsid w:val="00FC1A55"/>
    <w:rsid w:val="00FC33E0"/>
    <w:rsid w:val="00FC3655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4E87"/>
    <w:rsid w:val="00FD6740"/>
    <w:rsid w:val="00FD6FB7"/>
    <w:rsid w:val="00FD7517"/>
    <w:rsid w:val="00FE265A"/>
    <w:rsid w:val="00FE37C2"/>
    <w:rsid w:val="00FE72A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571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571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skstate.ru/dat/bin/art_attach/27006_postanovlenie_ot_22.03.2024_29_kdn_prilojenie.p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F8791-29F5-4760-B710-51076E4597A9}"/>
</file>

<file path=customXml/itemProps2.xml><?xml version="1.0" encoding="utf-8"?>
<ds:datastoreItem xmlns:ds="http://schemas.openxmlformats.org/officeDocument/2006/customXml" ds:itemID="{9CD358CE-8F15-42C7-B9B1-46068832D0CF}"/>
</file>

<file path=customXml/itemProps3.xml><?xml version="1.0" encoding="utf-8"?>
<ds:datastoreItem xmlns:ds="http://schemas.openxmlformats.org/officeDocument/2006/customXml" ds:itemID="{13AA323D-6B76-4C2B-9795-354E82E54A9B}"/>
</file>

<file path=customXml/itemProps4.xml><?xml version="1.0" encoding="utf-8"?>
<ds:datastoreItem xmlns:ds="http://schemas.openxmlformats.org/officeDocument/2006/customXml" ds:itemID="{0465C0FE-A82B-4A48-BC8E-A0F4C24E7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91</cp:revision>
  <cp:lastPrinted>2023-08-21T08:22:00Z</cp:lastPrinted>
  <dcterms:created xsi:type="dcterms:W3CDTF">2024-03-04T09:33:00Z</dcterms:created>
  <dcterms:modified xsi:type="dcterms:W3CDTF">2024-04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